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62843" cy="846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19" cy="84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B45596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8441D7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внутреннего распорядка, разработанные на основании действующего законодательства РК и положения колледжа, имеют целью регулирование трудовых и иных правонарушений внутри «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захстанского профессионально-педагогического колледжа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щежит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е трудового и учебного распорядка, укрепление трудовой и учебной дисциплины, улучшение организации учебного процесса и рациональное использование рабочего и учебного времени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рудовая и учебная дисциплина колледжа основывается на сознательном и добросовест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выполнении педагогическим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м, служащими, работниками,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трудовых и учебных обязанностей и являются необходимыми условиями повышения эффективности труда и качества обучения.        </w:t>
      </w:r>
    </w:p>
    <w:p w:rsidR="00B45596" w:rsidRPr="00513E0B" w:rsidRDefault="0083334F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е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являются обязательными для исполнения всеми работниками 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лледж обеспечивает подготовк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бочих и специалистов среднего звен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ятий и учреждений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Казахстанской области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ахстана в целом по специальностям и в сроки, установленные учебным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ами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колледже установлена пропускная система. Допуск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е здание только по студенческим билетам, в общежитие – по пропускам.      1.6. Учебный год начинается с 1 сентября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Занятия проводятся в 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у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занятий: 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9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и перед началом занятия лично берут учебный журнал группы по расписанию и возвращают лично по окончании занятия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му отделением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4B7A2D" w:rsidRDefault="00B45596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7A2D" w:rsidRPr="008441D7">
        <w:rPr>
          <w:rFonts w:ascii="Times New Roman" w:hAnsi="Times New Roman" w:cs="Times New Roman"/>
          <w:sz w:val="28"/>
          <w:szCs w:val="28"/>
        </w:rPr>
        <w:t>Продолжительность учебных и дополнительных</w:t>
      </w:r>
      <w:r w:rsidR="008441D7">
        <w:rPr>
          <w:rFonts w:ascii="Times New Roman" w:hAnsi="Times New Roman" w:cs="Times New Roman"/>
          <w:sz w:val="28"/>
          <w:szCs w:val="28"/>
        </w:rPr>
        <w:t xml:space="preserve"> занятий,</w:t>
      </w:r>
      <w:r w:rsidR="004B7A2D" w:rsidRPr="008441D7">
        <w:rPr>
          <w:rFonts w:ascii="Times New Roman" w:hAnsi="Times New Roman" w:cs="Times New Roman"/>
          <w:sz w:val="28"/>
          <w:szCs w:val="28"/>
        </w:rPr>
        <w:t xml:space="preserve"> внеклассных и других мероприятий обучающихся не должна превышать 52 академических часа в неделю.</w:t>
      </w:r>
    </w:p>
    <w:p w:rsidR="008441D7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тели 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а занятия за 15 минут до их начала, с целью подготовки аудиторий и организации работы группы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согласования администрации колледжа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вывоз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ы территории колледжа на экскурсии  и другие мероприятия.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порядок в учебном заведении поддерживается дежурным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</w:t>
      </w:r>
      <w:r w:rsidR="008441D7" w:rsidRP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журной группой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яйственной службой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ся и сотрудники колледжа обязаны выполнять требования дежурного преподавателя, обучающихся дежурной группы и 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в колледже ответственность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ичные вещи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о каждый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B45596" w:rsidP="00032487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явление в колледже в состоянии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го и наркотического опьянения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увольняются с работы;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ся из колледжа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ере студенческого билета и зачетной книжк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авливает 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й счет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ить, сорить, плевать в здании, на территории, на крыльце парадного входа учебного корпуса, общежития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ы вымогательства,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, учиненные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корпусе и на территории колледжа или в общежитии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хулиганские преднамеренные побуждения и злостный характер</w:t>
      </w:r>
      <w:r w:rsidR="002C1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против личности или наносящие ущерб колледжу работники увольняются</w:t>
      </w:r>
      <w:r w:rsidR="000C2A62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из числа </w:t>
      </w:r>
      <w:r w:rsidR="000C2A62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C2A62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олледж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шение религиозной одежды, открытие молельных комнат и использование религиозных атрибутов в колледже и в общежитиях запрещается.  </w:t>
      </w:r>
      <w:r w:rsidR="0003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рчи имущества колледжа виновный восстанавливает его в натуральном виде или оплачивает его рыночную стоимость. Если виновное лицо не установлено, ответственность несет дежурный руководитель группы и заведующий кабинетом.        </w:t>
      </w:r>
    </w:p>
    <w:p w:rsidR="00B45596" w:rsidRPr="00513E0B" w:rsidRDefault="005E5C1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ери номерка из гардероба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его рыночную стоимость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дежурства группами производится по понедельникам в присутствии руководителей групп (передающей и принимающей) и коме</w:t>
      </w:r>
      <w:r w:rsidR="00F4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нта учебного корпуса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телям, работникам и </w:t>
      </w:r>
      <w:r w:rsidR="00D9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запрещается пропагандировать программные, уставные требования и установки политич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партий, иных общественно-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х организаций в учебном корпусе колледжа, на его территории и в общежитии. Преподаватели, работники и </w:t>
      </w:r>
      <w:r w:rsidR="00884939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84939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колледжа в обязательном порядке должны быть ознакомлены с данными Правилами.</w:t>
      </w:r>
    </w:p>
    <w:p w:rsidR="00A238DD" w:rsidRPr="00513E0B" w:rsidRDefault="005E5C1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2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6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выполнение </w:t>
      </w:r>
      <w:r w:rsidR="00F26BE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возлагается:</w:t>
      </w:r>
    </w:p>
    <w:p w:rsidR="00F26BE1" w:rsidRPr="00513E0B" w:rsidRDefault="006414FA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F26BE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- директора колледжа: работа бухгалтерии, отдела кадров, секретаря, редактора документов на государственном языке, преподавателя-орг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тора НВП, </w:t>
      </w:r>
      <w:r w:rsidR="00BE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сконсульт</w:t>
      </w:r>
      <w:r w:rsidR="00F26BE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анилова Ю.А. – заместителя директора по УР: преподавательский состав, за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е отделениями, лаборанты, секретари учебной части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Абраменко С.П. – заместителя директора по УПР: мастера производственн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учения, механик</w:t>
      </w:r>
      <w:r w:rsidR="00330D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жа мастерских, инструментальщик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хоз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ережную Ж.В. – заместителя директора по ВР: педагог-психолог, социальный педагог, педагог-организатор, инструктор по физическому воспитанию,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руководитель, медицинская сестра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иблиотеки, воспитателей, а также выполнение режима по воспитательному процессу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мажинову</w:t>
      </w:r>
      <w:proofErr w:type="spellEnd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К. – заместителя директора по УМ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сты очного и заочного отделений, преподаватели ЦМК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ецкого</w:t>
      </w:r>
      <w:proofErr w:type="spellEnd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– заместителя директора по </w:t>
      </w:r>
      <w:r w:rsidR="003D2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ХР: административно-хозяйственный персонал, заведующий общежитием, коменданты</w:t>
      </w:r>
      <w:r w:rsidR="00330D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довщик, работники столовой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E0B" w:rsidRDefault="00513E0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B45596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ЕМА И УВОЛЬНЕНИЯ РАБОТНИКОВ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иеме на работу администрация в праве потребовать от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 на работу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:     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остоверение личности или паспорт;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на жительство или удостоверение лица без гражданств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ля иностранцев и лиц  без гражданств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проживающих на территори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и Казахстан);     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ий 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 и навыков;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; подтверждающий тр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ую деятельность (</w:t>
      </w:r>
      <w:proofErr w:type="gramStart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</w:t>
      </w:r>
      <w:proofErr w:type="gramEnd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рудовой - стаж);        </w:t>
      </w:r>
    </w:p>
    <w:p w:rsidR="00032487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воинского учета (д</w:t>
      </w:r>
      <w:r w:rsidR="003416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еннообяз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лиц, подлежащих призыву на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инскую службу);  </w:t>
      </w:r>
    </w:p>
    <w:p w:rsidR="00B45596" w:rsidRPr="00513E0B" w:rsidRDefault="00032487" w:rsidP="0003248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прохождении предварительного медицинского освидетельствования;        </w:t>
      </w:r>
    </w:p>
    <w:p w:rsidR="00B45596" w:rsidRPr="00513E0B" w:rsidRDefault="00796E0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ая справка;</w:t>
      </w:r>
    </w:p>
    <w:p w:rsidR="00796E08" w:rsidRDefault="00796E0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удимости.</w:t>
      </w:r>
    </w:p>
    <w:p w:rsidR="00E45DF3" w:rsidRDefault="00E45D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</w:t>
      </w:r>
      <w:r w:rsidR="007D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сихоневрологического диспансера</w:t>
      </w:r>
    </w:p>
    <w:p w:rsidR="007D7F0E" w:rsidRPr="00513E0B" w:rsidRDefault="007D7F0E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наркологического диспансера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се поступающие на работу заключают трудовой договор на срок, определяемый Трудовым кодексом Республики Казахстан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риеме на работу администрация вправе:        </w:t>
      </w:r>
    </w:p>
    <w:p w:rsidR="005E5C1D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оверить профессиональную пригодность работника путем установления испытательного срока, в соответствии п. 1 ст. 36 Трудового коде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еспублики Казахстан продолжи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не более 3-х месяце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удовой договор заключается в письменной форме не менее чем в двух экземплярах и подписывается сторонами. По одному экземпляру трудового договора хранится у работника и работодателя. Получение работником экземпляра трудового договора подтверждается в письменной форме.        </w:t>
      </w:r>
    </w:p>
    <w:p w:rsidR="00B45596" w:rsidRPr="00513E0B" w:rsidRDefault="00D33B79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ем на работу оформляется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, издаваемым на основании заклю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 приеме на работу администрация:        </w:t>
      </w:r>
    </w:p>
    <w:p w:rsidR="00B45596" w:rsidRPr="00513E0B" w:rsidRDefault="00C3024A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его с Уставом колледжа и Правилами внутреннего распорядка колледжа;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24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ует по технике безопасности, производственной санитарии,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другим правилам охраны труда.        </w:t>
      </w:r>
    </w:p>
    <w:p w:rsidR="00B45596" w:rsidRPr="00513E0B" w:rsidRDefault="003D2DF4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и дополнений в трудовой договор, в том числе при переводе на другую работу, осуществляется сторонами в письменной форме в порядке, предусмотренном пунктом 1 ст. 32 Трудового кодекса Республики Казахстан.        </w:t>
      </w:r>
    </w:p>
    <w:p w:rsidR="00B45596" w:rsidRPr="00513E0B" w:rsidRDefault="003D2DF4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оржение трудового договора может иметь место только на основаниях, указанных в договоре или в случаях предусмотренных законодательством;        </w:t>
      </w:r>
    </w:p>
    <w:p w:rsidR="00B45596" w:rsidRPr="00513E0B" w:rsidRDefault="003D2DF4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щение трудового договора оформляется приказом директора колледжа. В день увольнения работнику (днем увольнения считается последний день работы) выдается его трудовая книжка с внесением в нее записей об увольнении и производится с ним окончательный расчет. Запись о причинах увольнения в трудовой книжке должна точно соответствовать формулировкам действующего законодательства со ссылкой на статью закона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2E8" w:rsidRDefault="007702E8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ПРИЕМА И ОТЧИСЛЕНИЯ </w:t>
      </w:r>
      <w:r w:rsidR="00D9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D9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D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авом поступления в колледж пользуются граждане, </w:t>
      </w:r>
      <w:r w:rsidR="005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основное среднее, общее образование.</w:t>
      </w:r>
    </w:p>
    <w:p w:rsidR="007702E8" w:rsidRPr="00513E0B" w:rsidRDefault="00C3024A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колледж осуществляется в соответствии с Правилами утвержденными уполномоченным органом.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исление в колледж оформляется приказом, подписанным директором колледжа с вручением студенческого билета и зачетной книжки установленного образца.        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исление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з колледжа производится по следующим ос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адемическую неуспеваемость;        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воевременную оплату за обучение;        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еоднократное нарушение Правил внутреннего распорядка;</w:t>
      </w:r>
    </w:p>
    <w:p w:rsidR="005E5C1D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 на основании медицинской справки;       </w:t>
      </w:r>
    </w:p>
    <w:p w:rsidR="007702E8" w:rsidRPr="00513E0B" w:rsidRDefault="00621DD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.        </w:t>
      </w:r>
    </w:p>
    <w:p w:rsidR="007702E8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E8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7702E8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ОБЯЗАННОСТИ ПРЕПОДАВАТЕЛЕЙ И РАБОТНИКОВ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подаватели и работники колледжа обязаны: 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 выполнять трудовые обязанности в соответствии с трудовым, коллективным договорам, приказами директора и Уставом колледжа; 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соблюдать трудовую дисциплину;        </w:t>
      </w:r>
    </w:p>
    <w:p w:rsidR="005E5C1D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облюдать требования по безопасности и охране труда, пожарной безопасности и производственной санитарии на рабочем месте; </w:t>
      </w:r>
    </w:p>
    <w:p w:rsidR="00796E08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администрации колледжа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итуации, представляющей уг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жизни и здоровью люд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сохранности </w:t>
      </w:r>
      <w:r w:rsidR="004E1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колледж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,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срыве учебных занятий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не разглашать сведений, составляющих государственных секреты служебную, коммерческую или иную охраняемую законом тайну, ставших ему известными в связи с выполнением трудовых обязанностей;        </w:t>
      </w:r>
    </w:p>
    <w:p w:rsidR="005E5C1D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6</w:t>
      </w:r>
      <w:r w:rsidR="006417DE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BE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15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внутреннего распорядка; 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7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 от аудиторий и служебных кабинетов выдаются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ером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еподавателям и сотрудникам под роспись в журнале (ключи сдаются вахтеру лично преподавателем). Запрещается выдавать ключи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. Ответственность за сдачу ключей на вахту от аудитории и лекционных залов возлагается на преподавателей, проводивших последние занятия. В случае если в аудиториях, где не было последних занятий, не выключен свет и не закрыта аудитория, то </w:t>
      </w:r>
      <w:r w:rsidR="004E1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ер должен выключить освещение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1.8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 и эффективно использоват</w:t>
      </w:r>
      <w:r w:rsidR="003A105D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ебно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 производственное оборудование, аппаратуру, материалы, книжный фонд, инвентарь и.т.д.;        </w:t>
      </w:r>
    </w:p>
    <w:p w:rsidR="005E5C1D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1.9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овышать свою профессиональную квалификацию; 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1.10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ать колледжу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в 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законодательством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принимать участие в учебно-методической работе цикловых комиссий других мероприятиях проводимых в колледже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не допускать в процессе работы нанесения имущес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вреда колледжу;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выполнять смежные работы в целях обеспечения взаимозаменяемости; обеспечить высокую эффективность учебного и воспитательного процесса /согласно должностной инструкци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4. проходить своевременно медицинское обследование и представить об э</w:t>
      </w:r>
      <w:r w:rsidR="0065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документ в отдел кадров. 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медицинский осмотр</w:t>
      </w:r>
      <w:r w:rsidR="00656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к работе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5. соблюдать нормы педагогической этик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уважать достоинство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7. вести здоровый образ жизни и пропагандировать его среди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        </w:t>
      </w:r>
    </w:p>
    <w:p w:rsidR="00796E08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8. выявить и содействовать развитию индивидуальных и творческих способности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обеспечивать получение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знаний, умений и навыков, предусмотренных у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и планами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у каждого пропущенного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занятия в течение того месяца, когда был сделан пропуск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уководитель группы контролирует успеваемость и посещаемость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следит за своевременной отработкой ими пропущенных занятий, за соблюдением </w:t>
      </w:r>
      <w:r w:rsidR="003C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утреннего распо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колледжа и общежития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уководитель группы и заведующий учебным кабинетом осуществляют контроль за санитарным состоянием и сохранностью имущества в закрепленной учебной аудитории. Общую проверку санитарного состояния проверяет 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. работник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ендант корпуса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6. 3а неисполнение или ненадлежащее исполнение своих обязательств работники несут ответственность, установленную Законодательством Республики Казахстан и настоящими Правилами, Уставом колледжа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417DE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 АДМИНИСТРАЦИИ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BE" w:rsidRPr="001519BE" w:rsidRDefault="005E5C1D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519BE" w:rsidRPr="005E5C1D">
        <w:rPr>
          <w:rFonts w:ascii="Times New Roman" w:hAnsi="Times New Roman" w:cs="Times New Roman"/>
          <w:sz w:val="28"/>
          <w:szCs w:val="28"/>
        </w:rPr>
        <w:t>Администрация и персонал колледжа обязаны создавать все необходимые условия, обеспечивающие выполнение государственного общеобязательного стандарта, учебных планов и программ, сохранение жизни и здоровья студентов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колледжа обязана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требования трудового законодательства Республ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К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тан, соглашений, коллективного, трудового договоров, изданных им актов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трудовую и учебную дисциплину;        </w:t>
      </w:r>
    </w:p>
    <w:p w:rsidR="00621DD1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рганизовать </w:t>
      </w:r>
      <w:proofErr w:type="gramStart"/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ского</w:t>
      </w:r>
      <w:proofErr w:type="gramEnd"/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и других сотрудников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05D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 планировать работу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ть преподавателям и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расписание учебных занятий, а также снабжать их всех необходимыми (оборудованием, техническими средствами и т.д.);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вать здоровые и безопасные условия труда, учебы и быта;        </w:t>
      </w:r>
    </w:p>
    <w:p w:rsidR="00515CB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стоянно контролировать соблюдение работниками,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требований правил по технике безопасности, производственной санитарии и пожарной безопасност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редоставлять работникам социальные льготы, предусмотренные законодательством;        </w:t>
      </w:r>
    </w:p>
    <w:p w:rsidR="005E5C1D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оставлять представителя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олную и достоверную информацию, необходимую для ведения коллективных переговоров, заключения коллективных договоров, а также контроля за их выполнением;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. 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, коллективным договорами, приказами директора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содействовать повышению квалификации работников колледжа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поощрять и материально вознаграждать работника за трудовые успехи, налагать дисциплинарные взыскания, привлекать работников к материальной ответственности в случаях и порядке, </w:t>
      </w:r>
      <w:r w:rsidR="003B4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Трудовым кодеко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работников и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личным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в уставленное графиком время.</w:t>
      </w:r>
    </w:p>
    <w:p w:rsidR="001519BE" w:rsidRDefault="005E5C1D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1519BE" w:rsidRPr="005E5C1D">
        <w:rPr>
          <w:rFonts w:ascii="Times New Roman" w:hAnsi="Times New Roman" w:cs="Times New Roman"/>
          <w:sz w:val="28"/>
          <w:szCs w:val="28"/>
        </w:rPr>
        <w:t>Администрация колледжа обеспечивает соблюдение сотрудниками и студентами обязанностей, возложенных на них законами Республики Казахстан, ведомственными</w:t>
      </w:r>
      <w:r w:rsidR="00032487">
        <w:rPr>
          <w:rFonts w:ascii="Times New Roman" w:hAnsi="Times New Roman" w:cs="Times New Roman"/>
          <w:sz w:val="28"/>
          <w:szCs w:val="28"/>
        </w:rPr>
        <w:t xml:space="preserve"> </w:t>
      </w:r>
      <w:r w:rsidR="001519BE" w:rsidRPr="005E5C1D">
        <w:rPr>
          <w:rFonts w:ascii="Times New Roman" w:hAnsi="Times New Roman" w:cs="Times New Roman"/>
          <w:sz w:val="28"/>
          <w:szCs w:val="28"/>
        </w:rPr>
        <w:t xml:space="preserve"> нормативными документами, Уставом колледжа, правилами и положениями в области образования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ЧЕЕ ВРЕМЯ И ЕГО ИСПОЛЬЗОВАНИЕ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колледже устанавливается 5-ти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ая рабочая недел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лужащим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ам производственного обучен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рабочий день с 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.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0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денный перерыв с 13.00 до 1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     </w:t>
      </w:r>
    </w:p>
    <w:p w:rsidR="00A238DD" w:rsidRPr="005E5C1D" w:rsidRDefault="00EE1C1B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DD1">
        <w:rPr>
          <w:rFonts w:ascii="Times New Roman" w:hAnsi="Times New Roman" w:cs="Times New Roman"/>
          <w:sz w:val="28"/>
          <w:szCs w:val="28"/>
        </w:rPr>
        <w:t xml:space="preserve"> Режим деятельности преподавателей</w:t>
      </w:r>
      <w:r w:rsidR="001519BE" w:rsidRPr="005E5C1D">
        <w:rPr>
          <w:rFonts w:ascii="Times New Roman" w:hAnsi="Times New Roman" w:cs="Times New Roman"/>
          <w:sz w:val="28"/>
          <w:szCs w:val="28"/>
        </w:rPr>
        <w:t xml:space="preserve"> и студентов колледжа определяется расписанием учебных занятий, внеклассных мероприятий, спортивных секций и кружков художественного и технического творчества.</w:t>
      </w:r>
      <w:r w:rsidR="00106964">
        <w:rPr>
          <w:rFonts w:ascii="Times New Roman" w:hAnsi="Times New Roman" w:cs="Times New Roman"/>
          <w:sz w:val="28"/>
          <w:szCs w:val="28"/>
        </w:rPr>
        <w:t xml:space="preserve"> 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ми </w:t>
      </w:r>
      <w:r w:rsidR="0015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и воспитательной работы. 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в мастерских режим работы мастеров производственного обучения определяется по распоряжению заместителя директора по УПР по согласованию с директором колледжа.</w:t>
      </w:r>
    </w:p>
    <w:p w:rsidR="00B45596" w:rsidRPr="00513E0B" w:rsidRDefault="00A238D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зрешается установить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для подсобных рабочих, сантехника, электромонтера, плотника учитывая дежурства в праздничные и выходные дни по согласованию с директором колледжа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рабочего времени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ого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о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персонала составляет 40 часов в неделю.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3640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м группам работников: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 директора, заведующим отделениям</w:t>
      </w:r>
      <w:r w:rsidR="007450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отдела кадров, комендантам и воспитателя</w:t>
      </w:r>
      <w:r w:rsidR="0074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</w:t>
      </w:r>
      <w:r w:rsidR="007450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станавливаться другое время начала и окончания работы или ненормированный рабочий день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E4C6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а кадров обязан организовать и вести учет явки на работу и уход с работы работников и ежемесячно предоставлять табель учета рабочего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 бухгалтерию колледж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4C63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отпусков составляется на каждый календарный год и доводится до сведения всех работников колледжа. Преподавательскому составу отпуска предоставляются, как правило, в летний каникулярный период.        </w:t>
      </w:r>
    </w:p>
    <w:p w:rsidR="00106964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4C6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 проводятся следующ</w:t>
      </w:r>
      <w:r w:rsidR="00B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сновные мероприятия: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дагогический совет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раз в два месяц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лые педагогические советы по мере необходимости;        </w:t>
      </w:r>
    </w:p>
    <w:p w:rsidR="003A3E60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методического совета, заседание цикловой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комисси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едание совета 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енное совещание у директора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д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недельник;        </w:t>
      </w:r>
    </w:p>
    <w:p w:rsidR="003A3E60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аждый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по учебным группам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четверг 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уборки аудиторий и закрепленных территорий</w:t>
      </w:r>
      <w:r w:rsidR="00B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ую субботу проводятся субботники и уборка тер</w:t>
      </w:r>
      <w:r w:rsidR="00B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вокруг колледжа;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ские собрания проводятся по итогам семестра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МО руководителей групп.</w:t>
      </w:r>
    </w:p>
    <w:p w:rsidR="00A238DD" w:rsidRPr="00513E0B" w:rsidRDefault="00A238D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Режим работы уборщиков определить как 8-часовой рабочий день в соответствии с требованиями санитарно-эпидемической службы, время работы согласуется с директором колледжа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487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487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ОЩРЕНИЯ</w:t>
      </w:r>
    </w:p>
    <w:p w:rsidR="00032487" w:rsidRPr="00032487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разцовое выполнение своих должностных обязанностей, новаторство в труде и другие достижения к работнику применяются следующие поощрения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благодарност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преми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обые заслуги работника представляют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граждению нагрудными знаками, медалями и орденам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исвоению почетных званий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хорошую успеваемость, отличное поведение и активное участ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жизни колледжа для студентов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поощрения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ъявление благодарност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дача премии;        </w:t>
      </w:r>
    </w:p>
    <w:p w:rsidR="004642F3" w:rsidRPr="00D33B79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ощрения объявляются приказом директора колледжа, доводятся до сведения всего коллектива и заносятся в трудовую книжку работн</w:t>
      </w:r>
      <w:r w:rsidR="00D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или в личное дело учащегося.</w:t>
      </w:r>
    </w:p>
    <w:p w:rsidR="00032487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487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ЫСКА</w:t>
      </w:r>
      <w:r w:rsidR="004D0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="00D33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45596" w:rsidRPr="00513E0B" w:rsidRDefault="00D33B79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D0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3а нарушение трудовой дисциплины, Правил внутреннего распоряд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условий трудового договор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нику может быть применено одно из следующих дисциплинарных взысканий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замечание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трогий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расторжение трудового договора по иниц</w:t>
      </w:r>
      <w:r w:rsidR="00D751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е директора в случаях, установленных Трудовым кодексом Республики Казахстан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учебной дисциплины,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распорядка студента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</w:t>
      </w:r>
      <w:r w:rsidR="00D751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мене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о из следующих дисциплинарных взысканий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замечание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строгий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из колледж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 наложения взыскания от на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теля работника или студент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затребовано письменное объяснение. Отказ работника и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от письменного объяснения не может служить препятствием для применения дисциплинарного взыскания. Дисциплинарные </w:t>
      </w:r>
      <w:r w:rsidR="00E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накладываются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месяца со дня обнаружения, не считая времени болезни работника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бывания его в отпуске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нарушение, как правило, применяется одно дисциплинарное взыскание, если не был нанесен проступком материальный ущерб колледжу. При этом учитывается тяжесть совершенного проступка, обстоятельства, при которых он совершен, предшествующая работа (учеба и поведение работника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)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исциплинарное взыскание объявляется директором колледжа и сообщается работнику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 под расписку в 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дневной срок, затем приказ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ся до сведения всего коллектива колледжа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Если в течение года со дня нал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</w:t>
      </w:r>
      <w:proofErr w:type="gramStart"/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</w:t>
      </w:r>
      <w:proofErr w:type="gramEnd"/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не будет подвергнут новому дисциплинарному взысканию, то он считается не подвергшимся дисциплинарному взысканию. Администрация может досрочно снять наложенное взыскание при условии хо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й и добросовестной работы (учебы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 стороны сотрудника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91335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335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 ПОРЯД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91335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МЕЩЕНИИ КОЛЛЕДЖА И В ОБЩЕЖИТИЯХ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 и комендант обеспечивает охрану помещений колледжа и общежитий, сохранность оборудования, инвентаря и другого имущества, а также поддержание необходимого порядка в учебных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х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натах и бытовых поме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х. Охрана здания, имуществ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за их противопожарное и санитарное состояние возлагается приказом директора на определенных лиц административно-хозяйственного персонала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ость за благоустройство и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 учебных помещениях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комнатах (наличие исправной мебели, учебного оборудования, поддержание нормальной температуры и освещения и прочее) несут ко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нт и заведующие кабинетами, лабораториями и мастерскими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 содержание в исправности учебно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лабораториях и кабинетах, за подготовку учебных пособий к занятиям отвечают заведующие кабинетами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колледжа и общежити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хождение в головных уборах;        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.4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ение, распитие спиртных напитков и употреблени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ркотических средств;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.4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 телевизора в комнате отдыха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22.00 часов; 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.4.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одить посторонних в общежитие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лючи от помещений учебного здания, а также аудиторий, лабораторий, кабинетов и комнат должны находит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 охранников колледжа и вахтеров общежитий и выдаваться по списку, установленным заместителе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ректора по административно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й части и комендантом общежит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длежащую чистоту и порядок во всех учебных, учебно-производствен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мещениях колледжа и холла общежит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техничес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персонал колледжа, общежития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ах -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За нарушение отмеченных пунктов, каждый нарушитель несет персональную ответственность в соответствии с Гражданским законодательством Республики Казахстан, а также может быть привлечен к штрафу за нарушение отдельных пунктов настоящего правила. С правилами внутреннего распорядка должны быть ознакомлены все работники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, которые обязаны в своей повседневной работе, учебе соблюдать порядок установленный правилами.        </w:t>
      </w:r>
    </w:p>
    <w:p w:rsidR="00536403" w:rsidRPr="00513E0B" w:rsidRDefault="0053640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35" w:rsidRDefault="00B9296F" w:rsidP="00032487">
      <w:pPr>
        <w:pStyle w:val="a6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F2B35">
        <w:rPr>
          <w:rFonts w:ascii="Times New Roman" w:hAnsi="Times New Roman" w:cs="Times New Roman"/>
          <w:b/>
          <w:sz w:val="28"/>
          <w:szCs w:val="28"/>
        </w:rPr>
        <w:t>ОБЩИЕ ПРАВИЛА ПОВЕДЕНИЯ</w:t>
      </w:r>
    </w:p>
    <w:p w:rsidR="00032487" w:rsidRPr="000F2B35" w:rsidRDefault="00032487" w:rsidP="00032487">
      <w:pPr>
        <w:pStyle w:val="a6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2B35" w:rsidRPr="005E5C1D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C1D">
        <w:rPr>
          <w:rFonts w:ascii="Times New Roman" w:hAnsi="Times New Roman" w:cs="Times New Roman"/>
          <w:sz w:val="28"/>
          <w:szCs w:val="28"/>
        </w:rPr>
        <w:t>Студе</w:t>
      </w:r>
      <w:r w:rsidR="004D03F7">
        <w:rPr>
          <w:rFonts w:ascii="Times New Roman" w:hAnsi="Times New Roman" w:cs="Times New Roman"/>
          <w:sz w:val="28"/>
          <w:szCs w:val="28"/>
        </w:rPr>
        <w:t>нты колледжа обязаны соблюдать П</w:t>
      </w:r>
      <w:r w:rsidRPr="005E5C1D">
        <w:rPr>
          <w:rFonts w:ascii="Times New Roman" w:hAnsi="Times New Roman" w:cs="Times New Roman"/>
          <w:sz w:val="28"/>
          <w:szCs w:val="28"/>
        </w:rPr>
        <w:t>равила внутреннего распорядка, выполнять другие требования, предусмотренные Уставом колледжа и договором о предоставлении образовательных услуг.</w:t>
      </w:r>
    </w:p>
    <w:p w:rsidR="000F2B35" w:rsidRPr="005E5C1D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C1D">
        <w:rPr>
          <w:rFonts w:ascii="Times New Roman" w:hAnsi="Times New Roman" w:cs="Times New Roman"/>
          <w:sz w:val="28"/>
          <w:szCs w:val="28"/>
        </w:rPr>
        <w:t>Студенты приходят в колледж за 15 минут до начала занятий, на планерку, снимают в гардеробе верхнюю одежду, головной убор, занимают свое рабочее место и готовят все необходимые учебные принадлежности к предстоящему уроку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носить в колледж и на его территории с любой целью и использовать любым способом оружие, взрывчатые или огнеопасные вещества; спиртные напитки, наркотики, другие одурманивающие средства, а также токсичные вещества, яды и таблетки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пуска занятий студент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 Возможно написание заявления студентом, подписанное классным руководителем и завизиров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.отде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м.директора по УР или ВР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колледжа проявляют уважение к старшим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ты бережно относятся к имуществу колледжа, аккуратно относятся как к своему, так и чужому имуществу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йно, культурно ведут себя в колледже и за его пределами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форма одежды на занятиях не допускается (за исключением уроков физической культуры)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ношение формы одежды только делового стиля.</w:t>
      </w:r>
    </w:p>
    <w:p w:rsidR="00A636F2" w:rsidRDefault="00A636F2" w:rsidP="00032487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35" w:rsidRP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35">
        <w:rPr>
          <w:rFonts w:ascii="Times New Roman" w:hAnsi="Times New Roman" w:cs="Times New Roman"/>
          <w:b/>
          <w:sz w:val="28"/>
          <w:szCs w:val="28"/>
        </w:rPr>
        <w:t>Поведение на занятиях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При входе преподавателя в учебный кабинет, студенты встают в знак приветствия и садятся после того, как преподаватель ответит на приветствие и разрешит сесть. Подобным образом студенты приветствуют любого взрослого, вошедшего в кабинет во время занятий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Во время урока нельзя шуметь, отвлекаться самому и отвлекать товарищей от занятий посторонними разговорами, играми и другими</w:t>
      </w:r>
      <w:r w:rsidR="005328BC">
        <w:rPr>
          <w:rFonts w:ascii="Times New Roman" w:hAnsi="Times New Roman" w:cs="Times New Roman"/>
          <w:sz w:val="28"/>
          <w:szCs w:val="28"/>
        </w:rPr>
        <w:t>,</w:t>
      </w:r>
      <w:r w:rsidR="000F2B35">
        <w:rPr>
          <w:rFonts w:ascii="Times New Roman" w:hAnsi="Times New Roman" w:cs="Times New Roman"/>
          <w:sz w:val="28"/>
          <w:szCs w:val="28"/>
        </w:rPr>
        <w:t xml:space="preserve"> не относящимися к уроку делами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Во время урока телефон у студента должен быть поставлен на беззвучный режим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Если во время занятий студенту необходимо выйти из кабинета, то он должен попросить разрешения преподавателя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Если студент хочет задать вопрос преподавателю или ответить на вопрос преподавателя, он поднимает руку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Занятия проводятся по кабинетной системе. За каждым студентом в кабинете закреплено строго определенное место. Каждый студент отвечает за сохранность санитарного состояния своего рабочего места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Студент на уроке обязан выполнять все требования преподавателя.</w:t>
      </w:r>
    </w:p>
    <w:p w:rsidR="00032487" w:rsidRPr="00032487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 w:rsidRPr="00032487">
        <w:rPr>
          <w:rFonts w:ascii="Times New Roman" w:hAnsi="Times New Roman" w:cs="Times New Roman"/>
          <w:sz w:val="28"/>
          <w:szCs w:val="28"/>
        </w:rPr>
        <w:t>На уроках физической культуры студенты должны выполнять все правила безопасности занятий по ФК и спорту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На уроки физической культуры студенты являются в спортивной форме и спортивной обуви. Без разрешения преподавателя в спортивный зал студенты не входят. Студенты, освобожденные от занятий физкультуры, обязательно присутствуют в зале.</w:t>
      </w:r>
    </w:p>
    <w:p w:rsidR="000F2B35" w:rsidRP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35">
        <w:rPr>
          <w:rFonts w:ascii="Times New Roman" w:hAnsi="Times New Roman" w:cs="Times New Roman"/>
          <w:b/>
          <w:sz w:val="28"/>
          <w:szCs w:val="28"/>
        </w:rPr>
        <w:t>Поведение до начала, в перерывах и после окончания занятий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Во время перерывов (перемен) студент обязан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стрече с преподавателями, родителями, взрослыми посетителями колледжа студенты здороваются и уступают дорогу;</w:t>
      </w:r>
    </w:p>
    <w:p w:rsidR="00B9296F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естницам, коридорам ходить только по правой стороне;</w:t>
      </w:r>
    </w:p>
    <w:p w:rsidR="000F2B35" w:rsidRPr="00B9296F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96F">
        <w:rPr>
          <w:rFonts w:ascii="Times New Roman" w:hAnsi="Times New Roman" w:cs="Times New Roman"/>
          <w:sz w:val="28"/>
          <w:szCs w:val="28"/>
        </w:rPr>
        <w:t>Студентам запрещается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дела бродить по колледжу во время занятий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ь в верхней одежде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ть по лестницам, вблизи оконных проемов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кать друг друга, бросаться предметами и применять физическую силу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отреблять непристойные выражения и жесты, шуметь, мешать, мешать отдыхать другим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ть в здании колледжа и на его территории.</w:t>
      </w:r>
    </w:p>
    <w:p w:rsidR="000F2B35" w:rsidRDefault="00A70FEC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2B3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F2B35">
        <w:rPr>
          <w:rFonts w:ascii="Times New Roman" w:hAnsi="Times New Roman" w:cs="Times New Roman"/>
          <w:sz w:val="28"/>
          <w:szCs w:val="28"/>
        </w:rPr>
        <w:t>. Дежурный по группе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ся в кабинете во время перемены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рядок в кабинете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кончания занятий производит посильную уборку кабинета.</w:t>
      </w:r>
    </w:p>
    <w:p w:rsidR="000F2B35" w:rsidRDefault="00A70FEC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1</w:t>
      </w:r>
      <w:r w:rsidR="000F2B35">
        <w:rPr>
          <w:rFonts w:ascii="Times New Roman" w:hAnsi="Times New Roman" w:cs="Times New Roman"/>
          <w:sz w:val="28"/>
          <w:szCs w:val="28"/>
        </w:rPr>
        <w:t>. Студенты, находящиеся в столовой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иняются требованиям дежурного преподавателя; проявляют внимание и осторожность при получении и употреблении горячих и жидких блюд;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ют стол после приема пищи.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FE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Время начала и окончания учебных занятий устанавливается следующее: начало занятий в 9-00, окончание в 15-50.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В каждой группе приказом директора на учебный год назначается староста группы из числа наиболее успевающих и дисциплинированных студентов, выбранных на групповых собраниях.</w:t>
      </w:r>
    </w:p>
    <w:p w:rsidR="000F2B35" w:rsidRP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За успехи в учебной и общественной работе применяются следующие меры поощрения студентов:  а) благодарность директора; б) награждение подарком; в) награждение похвальным листом; благодарственные письма родителям. Поощрения объявляются в приказе, доводятся до сведения студентов на собрании. Выписка из приказа о поощрении хранится в личном деле студента.</w:t>
      </w:r>
    </w:p>
    <w:p w:rsidR="00032487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учебной дисциплины, правил внутреннего распорядка к студентам могут быть применены следующие дисциплинарные взыскания: а) замечание (делается преподавателем, классным руководителем, мастером п/о, администрацией учебного заведения); б) выговор; в) строгий выговор; г) исключение из колледжа.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циплинарные взыскания (за исключением замечания) налагаются приказом директора.</w:t>
      </w:r>
    </w:p>
    <w:p w:rsidR="000F2B35" w:rsidRP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Исключение из колледжа может быть применено как крайняя мера наказания за систематическое неподчинение преподавателям, мастерам п/о и администрации колледжа и грубое нарушение дисциплины.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не имеют права во время нахождения на территории колледжа и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овершать действия, опасные для жизни и здоровья самого себя и окружающих. 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аспространяются на все мероприятия, проводимые в колледже.</w:t>
      </w:r>
    </w:p>
    <w:p w:rsidR="00B9296F" w:rsidRDefault="00B9296F" w:rsidP="00032487">
      <w:pPr>
        <w:pStyle w:val="a6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F2B35" w:rsidRPr="00BF4EBB" w:rsidRDefault="000F2B35" w:rsidP="00BF4EBB">
      <w:pPr>
        <w:pStyle w:val="a6"/>
        <w:numPr>
          <w:ilvl w:val="0"/>
          <w:numId w:val="13"/>
        </w:numPr>
        <w:ind w:left="-426" w:firstLine="426"/>
        <w:rPr>
          <w:rFonts w:ascii="Times New Roman" w:hAnsi="Times New Roman"/>
          <w:sz w:val="28"/>
          <w:szCs w:val="28"/>
        </w:rPr>
      </w:pPr>
      <w:r w:rsidRPr="00BF4EBB">
        <w:rPr>
          <w:rFonts w:ascii="Times New Roman" w:hAnsi="Times New Roman"/>
          <w:b/>
          <w:sz w:val="28"/>
          <w:szCs w:val="28"/>
        </w:rPr>
        <w:t>Организация повышения профессиональной квалификации</w:t>
      </w:r>
      <w:r w:rsidRPr="00BF4EBB">
        <w:rPr>
          <w:rFonts w:ascii="Times New Roman" w:hAnsi="Times New Roman"/>
          <w:sz w:val="28"/>
          <w:szCs w:val="28"/>
        </w:rPr>
        <w:t>.</w:t>
      </w:r>
    </w:p>
    <w:p w:rsidR="000F2B35" w:rsidRPr="000F2B35" w:rsidRDefault="000F2B35" w:rsidP="00032487">
      <w:pPr>
        <w:pStyle w:val="a6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A70FEC">
        <w:rPr>
          <w:rFonts w:ascii="Times New Roman" w:hAnsi="Times New Roman"/>
          <w:sz w:val="28"/>
          <w:szCs w:val="28"/>
        </w:rPr>
        <w:lastRenderedPageBreak/>
        <w:t>Повышение квалификации – это непрерывный процесс, который обеспечивается органической взаимосвязью специально организованного курсового обучения и непрерывного самообразования педагогов в межкурсовой период.</w:t>
      </w: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70FEC">
        <w:rPr>
          <w:rFonts w:ascii="Times New Roman" w:hAnsi="Times New Roman"/>
          <w:sz w:val="28"/>
          <w:szCs w:val="28"/>
        </w:rPr>
        <w:t xml:space="preserve">Повышение квалификации  инженерно-педагогических работников осуществляется </w:t>
      </w:r>
      <w:r w:rsidRPr="00A70FEC">
        <w:rPr>
          <w:rFonts w:ascii="Times New Roman" w:hAnsi="Times New Roman"/>
          <w:bCs/>
          <w:kern w:val="36"/>
          <w:sz w:val="28"/>
          <w:szCs w:val="28"/>
        </w:rPr>
        <w:t>не реже одного раза в пять лет</w:t>
      </w:r>
      <w:r w:rsidRPr="00A70FEC">
        <w:rPr>
          <w:rFonts w:ascii="Times New Roman" w:hAnsi="Times New Roman"/>
          <w:sz w:val="28"/>
          <w:szCs w:val="28"/>
        </w:rPr>
        <w:t xml:space="preserve"> в соответствии со ст.37</w:t>
      </w:r>
      <w:r w:rsidRPr="00A70FEC">
        <w:rPr>
          <w:rFonts w:ascii="Times New Roman" w:hAnsi="Times New Roman"/>
          <w:bCs/>
          <w:kern w:val="36"/>
          <w:sz w:val="28"/>
          <w:szCs w:val="28"/>
        </w:rPr>
        <w:t xml:space="preserve">  Закона Республики Казахстан от 27 июля 2007 года №319-</w:t>
      </w:r>
      <w:r w:rsidRPr="00A70FEC">
        <w:rPr>
          <w:rFonts w:ascii="Times New Roman" w:hAnsi="Times New Roman"/>
          <w:bCs/>
          <w:kern w:val="36"/>
          <w:sz w:val="28"/>
          <w:szCs w:val="28"/>
          <w:lang w:val="en-US"/>
        </w:rPr>
        <w:t>III</w:t>
      </w:r>
      <w:r w:rsidRPr="00A70FEC">
        <w:rPr>
          <w:rFonts w:ascii="Times New Roman" w:hAnsi="Times New Roman"/>
          <w:bCs/>
          <w:kern w:val="36"/>
          <w:sz w:val="28"/>
          <w:szCs w:val="28"/>
        </w:rPr>
        <w:t xml:space="preserve"> «Об образовании» (с изменениями и дополнениями по состоянию на 13.01.2015г.).</w:t>
      </w:r>
    </w:p>
    <w:p w:rsidR="000F2B35" w:rsidRP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F2B35">
        <w:rPr>
          <w:rFonts w:ascii="Times New Roman" w:hAnsi="Times New Roman"/>
          <w:bCs/>
          <w:kern w:val="36"/>
          <w:sz w:val="28"/>
          <w:szCs w:val="28"/>
        </w:rPr>
        <w:t xml:space="preserve">Повышение квалификации </w:t>
      </w:r>
      <w:r w:rsidRPr="000F2B35">
        <w:rPr>
          <w:rFonts w:ascii="Times New Roman" w:hAnsi="Times New Roman"/>
          <w:sz w:val="28"/>
          <w:szCs w:val="28"/>
        </w:rPr>
        <w:t xml:space="preserve">является обязательным условием аттестации педагогических кадров согласно «Правил проведения и условий аттестации  педагогических работников и приравненных к ним лиц, занимающих должности в организациях образования, реализующих образовательные учебные программы дошкольного, начального, основного среднего, общего среднего, технического и профессионального,  </w:t>
      </w:r>
      <w:proofErr w:type="spellStart"/>
      <w:r w:rsidRPr="000F2B35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0F2B35">
        <w:rPr>
          <w:rFonts w:ascii="Times New Roman" w:hAnsi="Times New Roman"/>
          <w:sz w:val="28"/>
          <w:szCs w:val="28"/>
        </w:rPr>
        <w:t xml:space="preserve"> образования» (приказ №323 от 07.08.2013 г.)</w:t>
      </w:r>
    </w:p>
    <w:p w:rsidR="000F2B35" w:rsidRP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F2B35">
        <w:rPr>
          <w:rFonts w:ascii="Times New Roman" w:hAnsi="Times New Roman"/>
          <w:bCs/>
          <w:kern w:val="36"/>
          <w:sz w:val="28"/>
          <w:szCs w:val="28"/>
        </w:rPr>
        <w:t xml:space="preserve">Повышение квалификации осуществляется  в научных организациях, институтах повышения квалификации,   на производстве (ст.35 п.4 Закона РК «Об образовании»), межрегиональных центрах по повышению квалификации педагогических работников системы </w:t>
      </w:r>
      <w:proofErr w:type="spellStart"/>
      <w:r w:rsidRPr="000F2B35">
        <w:rPr>
          <w:rFonts w:ascii="Times New Roman" w:hAnsi="Times New Roman"/>
          <w:bCs/>
          <w:kern w:val="36"/>
          <w:sz w:val="28"/>
          <w:szCs w:val="28"/>
        </w:rPr>
        <w:t>ТиПО</w:t>
      </w:r>
      <w:proofErr w:type="spellEnd"/>
      <w:r w:rsidRPr="000F2B35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70FEC">
        <w:rPr>
          <w:rFonts w:ascii="Times New Roman" w:hAnsi="Times New Roman"/>
          <w:bCs/>
          <w:kern w:val="36"/>
          <w:sz w:val="28"/>
          <w:szCs w:val="28"/>
        </w:rPr>
        <w:t>С целью планомерной организации повышения квалификации в колледже  определяется потребность  в повышении квалификации и составляется перспективный план.</w:t>
      </w:r>
    </w:p>
    <w:p w:rsidR="00032487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32487">
        <w:rPr>
          <w:rFonts w:ascii="Times New Roman" w:hAnsi="Times New Roman"/>
          <w:sz w:val="28"/>
          <w:szCs w:val="28"/>
        </w:rPr>
        <w:t xml:space="preserve">Постоянный контроль за процессом повышения квалификации инженерно-педагогических работников осуществляет </w:t>
      </w:r>
      <w:proofErr w:type="gramStart"/>
      <w:r w:rsidRPr="00032487">
        <w:rPr>
          <w:rFonts w:ascii="Times New Roman" w:hAnsi="Times New Roman"/>
          <w:sz w:val="28"/>
          <w:szCs w:val="28"/>
        </w:rPr>
        <w:t>заместитель  директора</w:t>
      </w:r>
      <w:proofErr w:type="gramEnd"/>
      <w:r w:rsidRPr="00032487">
        <w:rPr>
          <w:rFonts w:ascii="Times New Roman" w:hAnsi="Times New Roman"/>
          <w:sz w:val="28"/>
          <w:szCs w:val="28"/>
        </w:rPr>
        <w:t xml:space="preserve"> по УМО, инспектор отдела кадров</w:t>
      </w:r>
    </w:p>
    <w:p w:rsidR="00032487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32487">
        <w:rPr>
          <w:rFonts w:ascii="Times New Roman" w:hAnsi="Times New Roman"/>
          <w:sz w:val="28"/>
          <w:szCs w:val="28"/>
        </w:rPr>
        <w:t xml:space="preserve">После прохождения курсов повышения квалификации  педагогический работник составляет письменный отчет или презентацию полученных навыков  и отчитывается на заседании ЦМК или </w:t>
      </w:r>
      <w:proofErr w:type="spellStart"/>
      <w:r w:rsidRPr="00032487">
        <w:rPr>
          <w:rFonts w:ascii="Times New Roman" w:hAnsi="Times New Roman"/>
          <w:sz w:val="28"/>
          <w:szCs w:val="28"/>
        </w:rPr>
        <w:t>методсовете</w:t>
      </w:r>
      <w:proofErr w:type="spellEnd"/>
      <w:r w:rsidRPr="00032487">
        <w:rPr>
          <w:rFonts w:ascii="Times New Roman" w:hAnsi="Times New Roman"/>
          <w:sz w:val="28"/>
          <w:szCs w:val="28"/>
        </w:rPr>
        <w:t>.</w:t>
      </w:r>
    </w:p>
    <w:p w:rsidR="000F2B35" w:rsidRPr="00032487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32487">
        <w:rPr>
          <w:rFonts w:ascii="Times New Roman" w:hAnsi="Times New Roman"/>
          <w:sz w:val="28"/>
          <w:szCs w:val="28"/>
        </w:rPr>
        <w:t>Ксерокопию свидетельства о прохождении курсов повышения квалификации педагог в обязательном порядке  сдает в отдел кадров.</w:t>
      </w: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A70FEC">
        <w:rPr>
          <w:rFonts w:ascii="Times New Roman" w:hAnsi="Times New Roman"/>
          <w:sz w:val="28"/>
          <w:szCs w:val="28"/>
        </w:rPr>
        <w:t>В конце года заместитель директора по УМО делает анализ выполнения плана и эффективности прохождения курсов повышения квалификации.</w:t>
      </w:r>
    </w:p>
    <w:p w:rsidR="000F2B35" w:rsidRPr="00597D84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0FEC" w:rsidRDefault="00A70FEC" w:rsidP="00032487">
      <w:pPr>
        <w:pStyle w:val="a6"/>
        <w:numPr>
          <w:ilvl w:val="0"/>
          <w:numId w:val="13"/>
        </w:num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казания первичной медицинской помощи обучающимся и работникам организации образования</w:t>
      </w:r>
    </w:p>
    <w:p w:rsidR="00A70FEC" w:rsidRDefault="00A70FEC" w:rsidP="00032487">
      <w:pPr>
        <w:pStyle w:val="a6"/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F202D" w:rsidRPr="009F202D" w:rsidRDefault="009F202D" w:rsidP="00032487">
      <w:pPr>
        <w:pStyle w:val="a6"/>
        <w:numPr>
          <w:ilvl w:val="1"/>
          <w:numId w:val="13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лледже в общежитии, находящегося по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Студенческой, 6 расположен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, где происходит прием обучающихся и работников, обратившихся с жалобами на состояние здоровья. Где после осмотра производится немедленное оказание доврачебной медицинской помощи: при внезапных травмах, кровотечениях, отравлениях. После медицинская сестра выписывает направление больному или пострадавшему в 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клинику и стационар, а при необходимости вызвать скорую помощь для их транспортировки.</w:t>
      </w:r>
    </w:p>
    <w:p w:rsidR="009F202D" w:rsidRPr="009F202D" w:rsidRDefault="004D03F7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9F202D"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 — это комплекс мероприятий, направленных на восстановление или сохранение жизни и здоровья пострадавшего. Ее должен оказывать тот, кто находится рядом с пострадавшим (взаимопомощь), или сам пострадавший (самопомощь) до прибытия медицинского работника.</w:t>
      </w:r>
    </w:p>
    <w:p w:rsidR="009F202D" w:rsidRPr="009F202D" w:rsidRDefault="004D03F7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="009F202D"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обучения по оказанию первой доврачебной помощи в образовательном учреждении возлагается на руководителя и медицинскую сестру.</w:t>
      </w:r>
    </w:p>
    <w:p w:rsidR="009F202D" w:rsidRPr="009F202D" w:rsidRDefault="009F202D" w:rsidP="00032487">
      <w:pPr>
        <w:pStyle w:val="a6"/>
        <w:numPr>
          <w:ilvl w:val="1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первая доврачебная помощь была эффективной, в учреждении должны быть: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чки с набором необходимых медикаментов и медицинских средств для оказания первой доврачебной помощи;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лакаты, изображающие приемы оказания первой доврачебной помощи пострадавшим при несчастных случаях и проведении искусственного дыхания и наружного массажа сердца.</w:t>
      </w:r>
    </w:p>
    <w:p w:rsidR="009F202D" w:rsidRPr="009F202D" w:rsidRDefault="009F202D" w:rsidP="00032487">
      <w:pPr>
        <w:pStyle w:val="a6"/>
        <w:numPr>
          <w:ilvl w:val="1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должна знать основные признаки нарушения жизненно важных функций организма человека, а также уметь освободить пострадавшего от действия опасных и вредных факторов, оценить состояние пострадавшего, определить последовательность применяемых приемов первой доврачебной помощи, при необходимости использовать подручные средства при оказании помощи и транспортировке пострадавшего.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действий при оказании первой помощи пострадавшему: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воздействия на организм пострадавшего опасных и вредных факторов (освобождение его от действия электрического тока, гашение горящей одежды, извлечение из воды и т. д.);</w:t>
      </w:r>
    </w:p>
    <w:p w:rsidR="009F202D" w:rsidRPr="009F202D" w:rsidRDefault="009F202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остояния пострадавшего;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характера травмы, создающей наибольшую угрозу для жизни пострадавшего, и последовательности действий по его спасению;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необходимых мероприятий по спасению пострадавшего в порядке срочности (восстановление проходимости дыхательных путей; проведение искусственного дыхания, наружного массажа сердца; остановка кровотечения; иммобилизация места перелома; наложение повязки и т. п.);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основных жизненных функций пострад</w:t>
      </w:r>
      <w:r w:rsidR="0053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его до прибытия медицинского 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;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зов скорой медицинской помощи или врача либо принятие мер для транспортировки пострадавшего в ближайшее лечебное учреждение.</w:t>
      </w:r>
    </w:p>
    <w:p w:rsidR="00A70FEC" w:rsidRPr="009F202D" w:rsidRDefault="00A70FEC" w:rsidP="0003248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F2B35" w:rsidRPr="00A70FEC" w:rsidRDefault="000F2B35" w:rsidP="00032487">
      <w:pPr>
        <w:pStyle w:val="a6"/>
        <w:numPr>
          <w:ilvl w:val="0"/>
          <w:numId w:val="15"/>
        </w:num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EC">
        <w:rPr>
          <w:rFonts w:ascii="Times New Roman" w:hAnsi="Times New Roman" w:cs="Times New Roman"/>
          <w:b/>
          <w:sz w:val="28"/>
          <w:szCs w:val="28"/>
        </w:rPr>
        <w:t>Правила безопасной организации работы и охраны труда в</w:t>
      </w:r>
    </w:p>
    <w:p w:rsidR="000F2B35" w:rsidRPr="00F70EFD" w:rsidRDefault="000F2B35" w:rsidP="00032487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FD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r w:rsidR="00F70EFD">
        <w:rPr>
          <w:rFonts w:ascii="Times New Roman" w:hAnsi="Times New Roman" w:cs="Times New Roman"/>
          <w:b/>
          <w:sz w:val="28"/>
          <w:szCs w:val="28"/>
        </w:rPr>
        <w:t>профессионально-технического</w:t>
      </w:r>
      <w:r w:rsidRPr="00F70EF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70EFD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F70EFD">
        <w:rPr>
          <w:rFonts w:ascii="Times New Roman" w:hAnsi="Times New Roman" w:cs="Times New Roman"/>
          <w:b/>
          <w:sz w:val="28"/>
          <w:szCs w:val="28"/>
        </w:rPr>
        <w:t xml:space="preserve"> образования.</w:t>
      </w:r>
    </w:p>
    <w:p w:rsidR="000F2B35" w:rsidRDefault="000F2B35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EBB" w:rsidRDefault="00BF4EBB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EBB" w:rsidRDefault="00BF4EBB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35" w:rsidRPr="009F202D" w:rsidRDefault="000F2B35" w:rsidP="00BF4EBB">
      <w:pPr>
        <w:pStyle w:val="a6"/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2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F2B35" w:rsidRP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Законами Республики Казахстан «О безопасности и охране труда», «Об образовании».</w:t>
      </w:r>
    </w:p>
    <w:p w:rsidR="000F2B35" w:rsidRP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Правила устанавливают порядок безопасной организации работы и охраны труда в организациях </w:t>
      </w:r>
      <w:r w:rsidR="00F70EFD" w:rsidRPr="009F202D">
        <w:rPr>
          <w:rFonts w:ascii="Times New Roman" w:hAnsi="Times New Roman" w:cs="Times New Roman"/>
          <w:sz w:val="28"/>
          <w:szCs w:val="28"/>
        </w:rPr>
        <w:t>профессионально-технического</w:t>
      </w:r>
      <w:r w:rsidRPr="009F20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202D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9F202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F2B35" w:rsidRPr="00553CB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Задачи организаций </w:t>
      </w:r>
      <w:r w:rsidR="00F70EFD" w:rsidRPr="009F202D">
        <w:rPr>
          <w:rFonts w:ascii="Times New Roman" w:hAnsi="Times New Roman" w:cs="Times New Roman"/>
          <w:sz w:val="28"/>
          <w:szCs w:val="28"/>
        </w:rPr>
        <w:t>профессионально-технического</w:t>
      </w:r>
      <w:r w:rsidR="00553CBD">
        <w:rPr>
          <w:rFonts w:ascii="Times New Roman" w:hAnsi="Times New Roman" w:cs="Times New Roman"/>
          <w:sz w:val="28"/>
          <w:szCs w:val="28"/>
        </w:rPr>
        <w:t xml:space="preserve"> </w:t>
      </w:r>
      <w:r w:rsidRPr="00553C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53CBD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53CBD">
        <w:rPr>
          <w:rFonts w:ascii="Times New Roman" w:hAnsi="Times New Roman" w:cs="Times New Roman"/>
          <w:sz w:val="28"/>
          <w:szCs w:val="28"/>
        </w:rPr>
        <w:t xml:space="preserve"> образования в безопасной организации работы</w:t>
      </w:r>
      <w:r w:rsidR="00553CBD">
        <w:rPr>
          <w:rFonts w:ascii="Times New Roman" w:hAnsi="Times New Roman" w:cs="Times New Roman"/>
          <w:sz w:val="28"/>
          <w:szCs w:val="28"/>
        </w:rPr>
        <w:t xml:space="preserve"> </w:t>
      </w:r>
      <w:r w:rsidRPr="00553CBD">
        <w:rPr>
          <w:rFonts w:ascii="Times New Roman" w:hAnsi="Times New Roman" w:cs="Times New Roman"/>
          <w:sz w:val="28"/>
          <w:szCs w:val="28"/>
        </w:rPr>
        <w:t>и охраны труда</w:t>
      </w:r>
      <w:r w:rsidR="00553CBD">
        <w:rPr>
          <w:rFonts w:ascii="Times New Roman" w:hAnsi="Times New Roman" w:cs="Times New Roman"/>
          <w:sz w:val="28"/>
          <w:szCs w:val="28"/>
        </w:rPr>
        <w:t>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руководителей, педагогических работников организаций</w:t>
      </w:r>
      <w:r w:rsidR="00F70EFD">
        <w:rPr>
          <w:rFonts w:ascii="Times New Roman" w:hAnsi="Times New Roman" w:cs="Times New Roman"/>
          <w:sz w:val="28"/>
          <w:szCs w:val="28"/>
        </w:rPr>
        <w:t xml:space="preserve">, профессиональ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ется сохранение жизни и укрепление здоровья обучающихся, обеспечение санитарно-гигиенических и безопасных условий труда на занятиях по теоретическому и производственному обучению, во всех формах привлечения обучающихся к общественно-п</w:t>
      </w:r>
      <w:r w:rsidR="004D03F7">
        <w:rPr>
          <w:rFonts w:ascii="Times New Roman" w:hAnsi="Times New Roman" w:cs="Times New Roman"/>
          <w:sz w:val="28"/>
          <w:szCs w:val="28"/>
        </w:rPr>
        <w:t>олезному труду, обучение правил</w:t>
      </w:r>
      <w:r>
        <w:rPr>
          <w:rFonts w:ascii="Times New Roman" w:hAnsi="Times New Roman" w:cs="Times New Roman"/>
          <w:sz w:val="28"/>
          <w:szCs w:val="28"/>
        </w:rPr>
        <w:t xml:space="preserve"> нормам безопасности и охраны труда.</w:t>
      </w:r>
    </w:p>
    <w:p w:rsid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офилем и перечнем подготовки профессий, специальностей, наличием учебного и производственного оборудования распространяется действие государственных и отраслевых стандартов безопасной организации труда, правил и норм охраны труда.</w:t>
      </w:r>
    </w:p>
    <w:p w:rsidR="000F2B35" w:rsidRP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spellStart"/>
      <w:r w:rsidRPr="009F202D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9F202D">
        <w:rPr>
          <w:rFonts w:ascii="Times New Roman" w:hAnsi="Times New Roman" w:cs="Times New Roman"/>
          <w:sz w:val="28"/>
          <w:szCs w:val="28"/>
        </w:rPr>
        <w:t xml:space="preserve"> учебно-производственные, санитарно-бытовые и другие помещения, их оборудование, освещение и воздушно-тепловой режим должны соответствовать санитарно-гигиеническим правилам и нормам по устройству и содержанию учебных заведений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иметь оборудованный медицинский пункт, оснащенный необходимыми  средствами и материалами для оказания первой медицинской помощи и ведения систематической работы по профилактике заболевани</w:t>
      </w:r>
      <w:r w:rsidR="004D03F7">
        <w:rPr>
          <w:rFonts w:ascii="Times New Roman" w:hAnsi="Times New Roman" w:cs="Times New Roman"/>
          <w:sz w:val="28"/>
          <w:szCs w:val="28"/>
        </w:rPr>
        <w:t>й и укреплению здоровья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B35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производственных мастерских, лабораториях, гаражах, на полигонах и других учебных участках должны быть в наличии аптечки со средствами оказания первой медицинской помощи, а также наглядная информация с четко зафиксированным адресом, телефоном медицинского пункта и ближайшего лечебного учреждения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за внедрением государственных стандартов по безопасности и охраны труда в практику работы учебного заведения осуществляет директор учебного заведения и заместитель директора по учебно-производственной работе: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семинары с педагогическими</w:t>
      </w:r>
      <w:r w:rsidR="004D03F7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мастерами производственного обучения и обучающимися учебного заведения по вопросам внедрения государственных стандартов по безопасности и охраны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контроля за соблюдением безопасности и охраны труда на практике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в установленном порядке контроль за состоянием учебно-производственных зданий и сооружений, соответствия их требованиям безопасности, строительным и санитарным нормам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контроль за состоянием учебно-производственного оборудования и условий труда </w:t>
      </w:r>
      <w:r w:rsidR="00CE322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E32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и персонала учебного заведения, обеспечением обучающихся и работающих средствами защиты в соответствии с требованиями стандартов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деятельность учебного заведения по организации и содержанию изучения педагогическими работниками государственных стандартов по безопасности и охраны труда, периодичности проведения проверки знаний по вопросам безопасности и охраны труда преподавателями и мастерами производственного обучения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нтроль за соблюдением правил безопасной организации труда в учебных кабинетах, лабораториях, мастерских и полигонах учебного заведения, в которых осуществляется подготовка специалистов и работников квалифицированного труда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олее полного обеспечения электробезопасности в учебном заведении приказом руководителя организации образования назначаются ответственные лица из числа педагогических работников по каждому учебному (лабораторному) кабинету (помещению), создается комиссия из числа педагогических работников, имеющих профессиональное образование (или включают в комиссию профессионального работника с базового предприятия по согласованию), которая контролирует меры электробезопасности.</w:t>
      </w:r>
    </w:p>
    <w:p w:rsidR="005328BC" w:rsidRDefault="004D03F7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0F2B35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ния один раз в год составляе</w:t>
      </w:r>
      <w:r w:rsidR="000F2B35">
        <w:rPr>
          <w:rFonts w:ascii="Times New Roman" w:hAnsi="Times New Roman" w:cs="Times New Roman"/>
          <w:sz w:val="28"/>
          <w:szCs w:val="28"/>
        </w:rPr>
        <w:t>т акт готовности учебного заведения к новому учебному году, в котором указывается состояние учебных корпусов, кабинетов, мастерских, лабораторий, спортивных залов, отражаются контролируемые параметры: площадь, освещенность, загазованность, уровень шума и т.д.</w:t>
      </w:r>
    </w:p>
    <w:p w:rsidR="000F2B35" w:rsidRPr="005328BC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8BC">
        <w:rPr>
          <w:rFonts w:ascii="Times New Roman" w:hAnsi="Times New Roman" w:cs="Times New Roman"/>
          <w:b/>
          <w:sz w:val="28"/>
          <w:szCs w:val="28"/>
        </w:rPr>
        <w:t>Требования к педагогическим работникам и обслуживающему персоналу организации образования по вопросам безопасности и охраны труда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должны знать систему государственных стандартов в вопросах безопасности и охраны труда, применительно к конкретным условиям обучения обучающихся и их последующей работы на предприятии с учетом возрастных особенностей обучающихся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ца, участвующие в проведении со студентами учебных и вне учебных занятий, учебно-производственных и общественно-полезных работ, а также обслуживающие учебный процесс и быт обучающихся, должны знать правила ведения работ, требования безопасности труда: к технолог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м, к применяемым материалам, к используемому оборудованию, к приборам, к транспортным и технологическим средствам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непосредственно осуществляющие учебно-производственный процесс, должны обеспечить высокий уровень знаний, обучающимися правил и норм безопасности труда, требований к применению средств защиты по изучаемой профессии. Несут персональную ответственность за санитарное состояние и организацию рабочих мест обучающихся, за безопасные условия выполнения ими все</w:t>
      </w:r>
      <w:r w:rsidR="004D03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образования, его заместители, педагогические работники обеспечивают внедрение и выполнение организации труда, правил, норм санитарии и пожарной безопасности, требований к технологическим процессам и оборудованию в следующем порядке: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организации образования за обеспечение необходимых условий труда и организации учебных занятий определяется приказом руководителя учебного заведения. Отсутствие приказа не освобождает руководство организации образования от ответственности за обеспечение  безопасности работающих лиц и обучающихся;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образования несет ответственность за организацию в установленном порядке периодической проверки знаний преподавателями и мастерами производственного обучения системы стандартов безопасности труда, норм и правил ведения работ, оформле</w:t>
      </w:r>
      <w:r w:rsidR="004D03F7">
        <w:rPr>
          <w:rFonts w:ascii="Times New Roman" w:hAnsi="Times New Roman" w:cs="Times New Roman"/>
          <w:sz w:val="28"/>
          <w:szCs w:val="28"/>
        </w:rPr>
        <w:t>ния допуска персонала и студентов</w:t>
      </w:r>
      <w:r>
        <w:rPr>
          <w:rFonts w:ascii="Times New Roman" w:hAnsi="Times New Roman" w:cs="Times New Roman"/>
          <w:sz w:val="28"/>
          <w:szCs w:val="28"/>
        </w:rPr>
        <w:t xml:space="preserve"> к ведению работ;</w:t>
      </w:r>
    </w:p>
    <w:p w:rsidR="000F2B35" w:rsidRDefault="004D03F7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0F2B35">
        <w:rPr>
          <w:rFonts w:ascii="Times New Roman" w:hAnsi="Times New Roman" w:cs="Times New Roman"/>
          <w:sz w:val="28"/>
          <w:szCs w:val="28"/>
        </w:rPr>
        <w:t xml:space="preserve"> образования при приеме на работу</w:t>
      </w:r>
      <w:r w:rsidR="00253D17">
        <w:rPr>
          <w:rFonts w:ascii="Times New Roman" w:hAnsi="Times New Roman" w:cs="Times New Roman"/>
          <w:sz w:val="28"/>
          <w:szCs w:val="28"/>
        </w:rPr>
        <w:t xml:space="preserve"> педагогических кадров организуе</w:t>
      </w:r>
      <w:r w:rsidR="000F2B35">
        <w:rPr>
          <w:rFonts w:ascii="Times New Roman" w:hAnsi="Times New Roman" w:cs="Times New Roman"/>
          <w:sz w:val="28"/>
          <w:szCs w:val="28"/>
        </w:rPr>
        <w:t xml:space="preserve">т с ними собеседование по знанию стандартов, норм, правил и инструкций, другой нормативно-технической документации по безопасности и </w:t>
      </w:r>
      <w:r w:rsidR="00253D17">
        <w:rPr>
          <w:rFonts w:ascii="Times New Roman" w:hAnsi="Times New Roman" w:cs="Times New Roman"/>
          <w:sz w:val="28"/>
          <w:szCs w:val="28"/>
        </w:rPr>
        <w:t>охране труда. Также руководитель</w:t>
      </w:r>
      <w:r w:rsidR="000F2B35">
        <w:rPr>
          <w:rFonts w:ascii="Times New Roman" w:hAnsi="Times New Roman" w:cs="Times New Roman"/>
          <w:sz w:val="28"/>
          <w:szCs w:val="28"/>
        </w:rPr>
        <w:t xml:space="preserve"> </w:t>
      </w:r>
      <w:r w:rsidR="00253D17">
        <w:rPr>
          <w:rFonts w:ascii="Times New Roman" w:hAnsi="Times New Roman" w:cs="Times New Roman"/>
          <w:sz w:val="28"/>
          <w:szCs w:val="28"/>
        </w:rPr>
        <w:t>организации образования контролируе</w:t>
      </w:r>
      <w:r w:rsidR="000F2B35">
        <w:rPr>
          <w:rFonts w:ascii="Times New Roman" w:hAnsi="Times New Roman" w:cs="Times New Roman"/>
          <w:sz w:val="28"/>
          <w:szCs w:val="28"/>
        </w:rPr>
        <w:t>т проведение инструктажа при смене перечня профессий и специальностей, при введении в действие новых государственных и отраслевых стандартов, правил и норм санитарии, безопасности и охраны труда, инструкций по эксплуатации оборудования, установок с работниками, обслуживающими учебно-производственные мастерские и полигоны, собеседования проводит старший м</w:t>
      </w:r>
      <w:r w:rsidR="00253D17">
        <w:rPr>
          <w:rFonts w:ascii="Times New Roman" w:hAnsi="Times New Roman" w:cs="Times New Roman"/>
          <w:sz w:val="28"/>
          <w:szCs w:val="28"/>
        </w:rPr>
        <w:t>астер</w:t>
      </w:r>
      <w:r w:rsidR="000F2B35">
        <w:rPr>
          <w:rFonts w:ascii="Times New Roman" w:hAnsi="Times New Roman" w:cs="Times New Roman"/>
          <w:sz w:val="28"/>
          <w:szCs w:val="28"/>
        </w:rPr>
        <w:t>;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 обеспечивает соблюдение стандартов, норм и правил и другой нормативно-технической документации по безопасности и охране труда, действующей на предприятиях и организациях (по отраслям), в соответствии с конкретными условиями учебно-произв</w:t>
      </w:r>
      <w:r w:rsidR="00253D17">
        <w:rPr>
          <w:rFonts w:ascii="Times New Roman" w:hAnsi="Times New Roman" w:cs="Times New Roman"/>
          <w:sz w:val="28"/>
          <w:szCs w:val="28"/>
        </w:rPr>
        <w:t>одственной деятельности студент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старший мастер начального и среднего профессионального учебного заведения осуществляют связь с предприятиями, работодателями по вопросам организации безопасности труда обучаю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яют инструкционную и технологическую документацию, применяемую в учебных мастерских, на полигонах и в учебных хозяйствах. Организуют проверку соответствия действующего оборудования и средств защиты требованиям государственных стандартов безопасности и охраны труда.</w:t>
      </w:r>
    </w:p>
    <w:p w:rsidR="000F2B35" w:rsidRPr="002D674C" w:rsidRDefault="000F2B35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2B35" w:rsidRPr="00B9296F" w:rsidRDefault="000F2B35" w:rsidP="00032487">
      <w:pPr>
        <w:pStyle w:val="a6"/>
        <w:numPr>
          <w:ilvl w:val="0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F">
        <w:rPr>
          <w:rFonts w:ascii="Times New Roman" w:hAnsi="Times New Roman" w:cs="Times New Roman"/>
          <w:b/>
          <w:sz w:val="28"/>
          <w:szCs w:val="28"/>
        </w:rPr>
        <w:t>Инструктирование обучающихся, педагогических работников и обслуживающего персонала по вопросам безопасности и охраны труда</w:t>
      </w:r>
    </w:p>
    <w:p w:rsidR="000F2B35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рование обучающихся по безопасности и охране труда</w:t>
      </w:r>
      <w:r w:rsidR="00936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ями и мастерами производственного обучения в течение всего периода по следующей схеме:</w:t>
      </w:r>
    </w:p>
    <w:p w:rsidR="000F2B35" w:rsidRDefault="000F2B35" w:rsidP="00032487">
      <w:pPr>
        <w:pStyle w:val="a6"/>
        <w:numPr>
          <w:ilvl w:val="0"/>
          <w:numId w:val="8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ам поведения, требованиям безопасности и охране труда (технике безопасности, производственной санитарии, электробезопасности, пожарной безопасности, а также при смене перечня профессии и специальностей, при введении в действие новых государственных и отраслевых стандартов, правил и норм санитарии, безопасности и охране труда, инструкций по эксплуатации оборудования, установок) в учебном кабинете, лаборатории, мастерской, на учебном участке, полигоне, в спортзале и т.д. в начальный период обучения;</w:t>
      </w:r>
    </w:p>
    <w:p w:rsidR="000F2B35" w:rsidRDefault="000F2B35" w:rsidP="00032487">
      <w:pPr>
        <w:pStyle w:val="a6"/>
        <w:numPr>
          <w:ilvl w:val="0"/>
          <w:numId w:val="8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ям безопасности и охране труда, связанным с выполнением видов учебно-производственных работ на высоте, технике обращения с ранее не встречающимися материалами, веществами, реактивами и т.д., в начале каждого первого раздела (темы) учебной</w:t>
      </w:r>
      <w:r w:rsidR="00253D17">
        <w:rPr>
          <w:rFonts w:ascii="Times New Roman" w:hAnsi="Times New Roman" w:cs="Times New Roman"/>
          <w:sz w:val="28"/>
          <w:szCs w:val="28"/>
        </w:rPr>
        <w:t xml:space="preserve"> программы, нового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вида работы, упражнений;</w:t>
      </w:r>
    </w:p>
    <w:p w:rsidR="000F2B35" w:rsidRDefault="000F2B35" w:rsidP="00032487">
      <w:pPr>
        <w:pStyle w:val="a6"/>
        <w:numPr>
          <w:ilvl w:val="0"/>
          <w:numId w:val="8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бщению сведений по безопасности и охране труда: средствами защиты, правилами выполнения работ в заключительный период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еся, при проведении инструктажей по безопасности и охране труда, а также правилам работ на уроках производственного обучения, показали недостаточный уровень знаний по требованиям безопасности и охране труда, то они не должны допускаться к выполнению работ без дополнительного инструктирования до положительной оценки знаний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образования:</w:t>
      </w:r>
    </w:p>
    <w:p w:rsidR="000F2B35" w:rsidRDefault="000F2B35" w:rsidP="00032487">
      <w:pPr>
        <w:pStyle w:val="a6"/>
        <w:numPr>
          <w:ilvl w:val="0"/>
          <w:numId w:val="9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вводного инструктажа по безопасности и охране труда со всеми принимаемыми на работу лицами, а также проведение первичного, повторного, внепланового инструктажей с персоналом, связанным с обслуживанием испытанием и ремонтом оборудования, использованием инструмента, хранением сырья и материалов;</w:t>
      </w:r>
    </w:p>
    <w:p w:rsidR="000F2B35" w:rsidRDefault="000F2B35" w:rsidP="00032487">
      <w:pPr>
        <w:pStyle w:val="a6"/>
        <w:numPr>
          <w:ilvl w:val="0"/>
          <w:numId w:val="9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учебу и инструктаж педагогических работников, классных руководителей, преподавателей, мастеров производственного обучения, руководителей кружков, воспитателей и других лиц, привлеченных к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внеурочной работы, общественно-полезного труда по обеспечению здоровых и безопасных условий труда в учебно-воспитательном процессе;</w:t>
      </w:r>
    </w:p>
    <w:p w:rsidR="000F2B35" w:rsidRDefault="000F2B35" w:rsidP="00032487">
      <w:pPr>
        <w:pStyle w:val="a6"/>
        <w:numPr>
          <w:ilvl w:val="0"/>
          <w:numId w:val="9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53D17">
        <w:rPr>
          <w:rFonts w:ascii="Times New Roman" w:hAnsi="Times New Roman" w:cs="Times New Roman"/>
          <w:sz w:val="28"/>
          <w:szCs w:val="28"/>
        </w:rPr>
        <w:t>проведение инструктажей студентов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внеурочных мероприятий (экскурсии, походы, спортивные соревнования, вечера и др.) по правилам пожарной безопасности, безопасности дорожного движения, поведения на улице, воде и т.д. Проведение инструктажей оформляется в специальных журналах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учебном кабинете, мастерской по профессии оборудуются стенды «Охрана труда», на которых отражается информация по соблюдению правил техники безопас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ю  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материалов по безопасности труда, санитарному состоянию рабочих мест, оперативная информация по стандартам безопасной организации труда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бный кабинет и мастерская по профессии должны быть оснащены соответствующими комплектами спецодежды, спецобуви и другими средствами индивидуальной защиты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ающихся, проходящих производственное обучение и практику на предприятиях различных форм собственности (строительных, транспортных или фермерских хозяйствах, распространяются все действующие на предприятии правила внутреннего распорядка, производственной санитарии, инструкции и другая нормативная и техническая документация по безопасности и охраны труда, а также порядок прохождения инструктажей и проверки знаний работников по вопросам безопасности и охраны труда.</w:t>
      </w:r>
    </w:p>
    <w:p w:rsidR="000F2B35" w:rsidRPr="0026555C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55C">
        <w:rPr>
          <w:rFonts w:ascii="Times New Roman" w:hAnsi="Times New Roman" w:cs="Times New Roman"/>
          <w:b/>
          <w:sz w:val="28"/>
          <w:szCs w:val="28"/>
        </w:rPr>
        <w:t>Порядок действия при пожаре</w:t>
      </w:r>
    </w:p>
    <w:p w:rsidR="000F2B35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гражданину при обнаружении пожара или признаков горения (задымление, запах гари, повышение температуры) следует:</w:t>
      </w:r>
    </w:p>
    <w:p w:rsidR="000F2B35" w:rsidRDefault="000F2B35" w:rsidP="00032487">
      <w:pPr>
        <w:pStyle w:val="a6"/>
        <w:numPr>
          <w:ilvl w:val="0"/>
          <w:numId w:val="11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 сообщить об этом по телефону в противопожарную службу (при этом необходимо назвать адрес объекта, место возникновения пожара, а также сообщить свою фамилию);</w:t>
      </w:r>
    </w:p>
    <w:p w:rsidR="000F2B35" w:rsidRDefault="000F2B35" w:rsidP="00032487">
      <w:pPr>
        <w:pStyle w:val="a6"/>
        <w:numPr>
          <w:ilvl w:val="0"/>
          <w:numId w:val="11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 возможности меры по эвакуации людей, тушению пожара и сохранности материальных ценностей.</w:t>
      </w:r>
    </w:p>
    <w:p w:rsidR="000F2B35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уполномоченным владеть, пользоваться или распоря</w:t>
      </w:r>
      <w:r w:rsidR="00253D17">
        <w:rPr>
          <w:rFonts w:ascii="Times New Roman" w:hAnsi="Times New Roman" w:cs="Times New Roman"/>
          <w:sz w:val="28"/>
          <w:szCs w:val="28"/>
        </w:rPr>
        <w:t>жаться имуществом, руководителю и должностным лицам организации</w:t>
      </w:r>
      <w:r>
        <w:rPr>
          <w:rFonts w:ascii="Times New Roman" w:hAnsi="Times New Roman" w:cs="Times New Roman"/>
          <w:sz w:val="28"/>
          <w:szCs w:val="28"/>
        </w:rPr>
        <w:t>, лицам, в установленном порядке назначенным ответственным за обеспечение пожарной безопасности, по прибытии к месту пожара необходимо: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органы противопожарной службы и поставить в известность руководство, диспетчера, ответственного дежурного по объекту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включение в работу автоматических систем противопожарной защиты (оповещения людей о пожаре, пожаротушения, противодымной защиты);</w:t>
      </w:r>
    </w:p>
    <w:p w:rsidR="002D674C" w:rsidRPr="005C380A" w:rsidRDefault="000F2B35" w:rsidP="005C380A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евые, газовые, паровые и смежном с ним помещениях, выполнить другие мероприятия, способствующие предотвращению развития пожара и задымления помещений здания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все работы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 пределы опасной зоны всех работников, не участвующих в тушении пожар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общее руководство по тушению пожара (с учетом специфических особенностей объекта) до прибытия подразделения противопожарной службы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 требований безопасности работниками, принимающими участие в тушении пожар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стречу подразделений противопожарной службы и оказать помощь в выборе кратчайшего пути для подъезда пожарных машин к месту пожара и источникам противопожарного водоснабжения.</w:t>
      </w:r>
    </w:p>
    <w:p w:rsidR="000F2B35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 пожарного подразделения руководитель предприятия (или лицо его заменяющее) информирует руководителя тушения пожара о конструктивных и технологических особенностях объекта, прилегающих строениях и сооружениях, количестве и пожароопасных свойствах хранимых и применяемых на объекте опасных, взрывоопасных, взрывчатых, сильнодействующих ядовитых, радиоактивных веществ, материалов, изделий и других сведениях необходимых для успешной ликвидации пожара и безопасности участников тушения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2D674C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роизошедшему на объекте пожару администрация выясняет обстоятельства, способствовавшие возникновению и развитию пожара, и осуществляет необходимые профилактические мероприятия</w:t>
      </w:r>
      <w:r w:rsidR="003D2DF4">
        <w:rPr>
          <w:rFonts w:ascii="Times New Roman" w:hAnsi="Times New Roman" w:cs="Times New Roman"/>
          <w:sz w:val="28"/>
          <w:szCs w:val="28"/>
        </w:rPr>
        <w:t>.</w:t>
      </w:r>
    </w:p>
    <w:p w:rsidR="00032487" w:rsidRDefault="00032487" w:rsidP="000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87" w:rsidRDefault="00032487" w:rsidP="000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87" w:rsidRDefault="00032487" w:rsidP="000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6F2" w:rsidRDefault="00A636F2" w:rsidP="0064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42" w:rsidRDefault="00644A42" w:rsidP="00644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F2" w:rsidRDefault="00A636F2" w:rsidP="00032487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P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Солтүстік Қазақстан кәсіптік-педагогикалық колледжі</w:t>
      </w:r>
    </w:p>
    <w:p w:rsidR="0083334F" w:rsidRDefault="0083334F" w:rsidP="00032487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Казахстанский профессионально-педагогический колледж</w:t>
      </w: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D2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олледжа</w:t>
      </w:r>
    </w:p>
    <w:p w:rsidR="00513E0B" w:rsidRDefault="0083334F" w:rsidP="00032487">
      <w:pPr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="0069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купов</w:t>
      </w:r>
      <w:proofErr w:type="spellEnd"/>
      <w:r w:rsidR="0069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А</w:t>
      </w:r>
      <w:r w:rsidR="0051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</w:t>
      </w: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 20___ г.</w:t>
      </w: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644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F4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513E0B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распорядка </w:t>
      </w:r>
      <w:r w:rsidR="003D2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КП «Северо-Казахстанский профессионально-педагогический колледж»</w:t>
      </w: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D33B79" w:rsidP="005C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1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павловск</w:t>
      </w:r>
    </w:p>
    <w:p w:rsidR="00D24114" w:rsidRPr="002D674C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9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C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Я потеряла небольшой листок бумаги, Висенс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цеола же был человек иного склад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сего лишь полчаса назад это было бы невозможно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История батальона не должна складываться только "</w:t>
      </w:r>
      <w:hyperlink r:id="rId7" w:tooltip="скачать парфюмера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арфюмер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из сухих фактов о победах, которых я наперед наметил около сорока дву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еискушенному глазу трудно было бы "</w:t>
      </w:r>
      <w:hyperlink r:id="rId8" w:tooltip="качество кредита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ачество кредит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определить, почему Зебу понадобилось так неожиданно сойти с лошад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умайте о бывшей, высокооплачиваемой Нью-Йоркской ведьме, все, что угодно, но несчитайте ее наивной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октор промотал назад, надеясь поймать изображение в ту самую секунду, когда мост из газов рухнул в пропасть, но взрыв произошел в мгновение ока, а энергетический выброс оказался слишком полным и быстро поглощаемы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Маркой знал, что от него уже ничего не зависит, Террама просто развлекается, давая ему иллюзию свободы выбор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ремя сыграло недобрую шутку с обеим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Гости, сопровождаемые стражей, прошли по длинным коридорам, стены которых были украшены затейливой росписью китайскими стихами, воспевавшими утонченную прелесть созерцания воды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ще через несколько минут с вышки последовали новые указания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 это же время Красный начал немедленно стягивать энергии корабля, "</w:t>
      </w:r>
      <w:hyperlink r:id="rId9" w:tooltip="скачать почтового клиента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очтового клиент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перемещая их местоположение в соответствии с новым курсо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был уверен, что "</w:t>
      </w:r>
      <w:hyperlink r:id="rId10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электронную кулинарную книг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Хикмэну известно о "</w:t>
      </w:r>
      <w:hyperlink r:id="rId11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раткое содержание чук и гек гайдар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оскрешении из мертвых Желтого Джек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ни вряд ли могут быть названы "</w:t>
      </w:r>
      <w:hyperlink r:id="rId12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иплинг маугли краткое содержание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приятными соседям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умаю, что два ловких "</w:t>
      </w:r>
      <w:hyperlink r:id="rId13" w:tooltip="Дом у озера Мистик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ом у озера Мистик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человека, проберутся незамеченными их стражей,-продолжал генерал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динственное, "</w:t>
      </w:r>
      <w:hyperlink r:id="rId14" w:tooltip="Маршрут выходного дня. Московская область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Маршрут выходного дня. Московская облас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что ему было нужно, это свобода, а после того, как на него напали, еще и "</w:t>
      </w:r>
      <w:hyperlink r:id="rId15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рограмму измерение скорость интернет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безопасность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след за часами и перстень перешел "</w:t>
      </w:r>
      <w:hyperlink r:id="rId16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алису в стране чудес фильм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 Чорл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вскочил на ноги и "</w:t>
      </w:r>
      <w:hyperlink r:id="rId17" w:tooltip="Хроники Амбера: Том 1: Фантастические романы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Хроники Амбера: Том 1: Фантастические романы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 волнении начал расспрашивать всех, кто стоял круго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сли они "</w:t>
      </w:r>
      <w:hyperlink r:id="rId18" w:tooltip="Желтый пес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Желтый пес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его пощадят, шепнул "</w:t>
      </w:r>
      <w:hyperlink r:id="rId19" w:tooltip="Рисуем карикатуры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Рисуем карикатуры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я Мартину, я убью "</w:t>
      </w:r>
      <w:hyperlink r:id="rId20" w:tooltip="Чем бы заняться?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Чем бы заняться?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его здесь же при "</w:t>
      </w:r>
      <w:hyperlink r:id="rId21" w:tooltip="Эхо небес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Эхо небес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се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ля этого нужно специальное "</w:t>
      </w:r>
      <w:hyperlink r:id="rId22" w:tooltip="Искусство диагностики по лицу. Атлас. 8-е издание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Искусство диагностики по лицу. Атлас. 8-е издание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обучение!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Мне вроде помнится, что мы болтал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Из "</w:t>
      </w:r>
      <w:hyperlink r:id="rId23" w:tooltip="Английский в фокусе. Книга для учителя. 5 класс. Пособие для общеобразовательных учреждений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Английский в фокусе. Книга для учителя. 5 класс. Пособие для общеобразовательных учреждений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люка танка "</w:t>
      </w:r>
      <w:hyperlink r:id="rId24" w:tooltip="Мой путь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Мой пу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ыскочил солдат и побрел "</w:t>
      </w:r>
      <w:hyperlink r:id="rId25" w:tooltip="Детское питание от 0 до 7 лет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етское питание от 0 до 7 лет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 первой повозке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о я собирался "</w:t>
      </w:r>
      <w:hyperlink r:id="rId26" w:tooltip="Управление проектами от А до Я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Управление проектами от А до Я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показать его сэру "</w:t>
      </w:r>
      <w:hyperlink r:id="rId27" w:tooltip="1C: Зарплата и управление персоналом 8.2. Практическое пособие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1C: Зарплата и управление персоналом 8.2. Практическое пособие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Уоткину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н отлично понимал подоплеку происходящего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Тогда они будут просто "</w:t>
      </w:r>
      <w:hyperlink r:id="rId28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последний звонок алсу скачать минусовк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абсурдны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Теперь же, особенно по "</w:t>
      </w:r>
      <w:hyperlink r:id="rId29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индивидуальный план развития пример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мере того, как в "</w:t>
      </w:r>
      <w:hyperlink r:id="rId30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музыки для клуб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ней крепло ужасное подозрение, она испытывала признательность "</w:t>
      </w:r>
      <w:hyperlink r:id="rId31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флеш часов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 старому кавалеристу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сли он "</w:t>
      </w:r>
      <w:hyperlink r:id="rId32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мегафон модем тарифные планы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сможет погадать о "</w:t>
      </w:r>
      <w:hyperlink r:id="rId33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игры барби балет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моем прошло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ттуда открывался великолепный вид на "</w:t>
      </w:r>
      <w:hyperlink r:id="rId34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этикетка на водк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аменистые долины и склоны "</w:t>
      </w:r>
      <w:hyperlink r:id="rId35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Driverpack solution 11 скачать бесплатно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холмов, где выращивали виноград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Значит, это "</w:t>
      </w:r>
      <w:hyperlink r:id="rId36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соло на клавиатур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не простая веревка, а ловушка душ!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И адский дух "</w:t>
      </w:r>
      <w:hyperlink r:id="rId37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клипы максим ?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оздел руки в нелепом, театральном жесте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 "</w:t>
      </w:r>
      <w:hyperlink r:id="rId38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книги про вампиров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противном случае может оказаться, что демоны будут захвачены враспло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 "</w:t>
      </w:r>
      <w:hyperlink r:id="rId39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есню трофим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Шианг направился туда, "</w:t>
      </w:r>
      <w:hyperlink r:id="rId40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жаггернаут игра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где над синим пламенем горелки Бунзена что-то клокотало в "</w:t>
      </w:r>
      <w:hyperlink r:id="rId41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бутырку два полюс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пробирке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так надеялся, вдруг внезапно осознал, "</w:t>
      </w:r>
      <w:hyperlink r:id="rId42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песня одиночество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что Далт надерет Эрику задницу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сю "</w:t>
      </w:r>
      <w:hyperlink r:id="rId43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евер вк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свою жизнь Гарден передвигался "</w:t>
      </w:r>
      <w:hyperlink r:id="rId44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базы билайн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в трех измерения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Что ж, давайте посмотрим, какого "</w:t>
      </w:r>
      <w:hyperlink r:id="rId45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нига улицкая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рода назидание в ней преподнесено, так "</w:t>
      </w:r>
      <w:hyperlink r:id="rId46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танец неймар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сказать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не допущу, чтобы столь доблестный отпрыск "</w:t>
      </w:r>
      <w:hyperlink r:id="rId47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енис майданов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моего острова умер напрасно!</w:t>
      </w:r>
    </w:p>
    <w:sectPr w:rsidR="00B45596" w:rsidRPr="00B45596" w:rsidSect="000324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842"/>
    <w:multiLevelType w:val="multilevel"/>
    <w:tmpl w:val="3832441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177F0BF0"/>
    <w:multiLevelType w:val="hybridMultilevel"/>
    <w:tmpl w:val="527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9D6590"/>
    <w:multiLevelType w:val="multilevel"/>
    <w:tmpl w:val="15E2C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14703DE"/>
    <w:multiLevelType w:val="multilevel"/>
    <w:tmpl w:val="2126FA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5E3075"/>
    <w:multiLevelType w:val="multilevel"/>
    <w:tmpl w:val="5D72488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270491"/>
    <w:multiLevelType w:val="multilevel"/>
    <w:tmpl w:val="A74C7F6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B1507B5"/>
    <w:multiLevelType w:val="multilevel"/>
    <w:tmpl w:val="D8AA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5A6940"/>
    <w:multiLevelType w:val="hybridMultilevel"/>
    <w:tmpl w:val="34864BAE"/>
    <w:lvl w:ilvl="0" w:tplc="E9F050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7278B9"/>
    <w:multiLevelType w:val="hybridMultilevel"/>
    <w:tmpl w:val="B49AF956"/>
    <w:lvl w:ilvl="0" w:tplc="A52E5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3C550C"/>
    <w:multiLevelType w:val="hybridMultilevel"/>
    <w:tmpl w:val="C3C60DA8"/>
    <w:lvl w:ilvl="0" w:tplc="431E5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D25835"/>
    <w:multiLevelType w:val="hybridMultilevel"/>
    <w:tmpl w:val="87486C4A"/>
    <w:lvl w:ilvl="0" w:tplc="EA904E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47399F"/>
    <w:multiLevelType w:val="hybridMultilevel"/>
    <w:tmpl w:val="E7983924"/>
    <w:lvl w:ilvl="0" w:tplc="D2D0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B1712"/>
    <w:multiLevelType w:val="hybridMultilevel"/>
    <w:tmpl w:val="52948356"/>
    <w:lvl w:ilvl="0" w:tplc="EC980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170E33"/>
    <w:multiLevelType w:val="hybridMultilevel"/>
    <w:tmpl w:val="A5F663EC"/>
    <w:lvl w:ilvl="0" w:tplc="BFE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06284"/>
    <w:multiLevelType w:val="hybridMultilevel"/>
    <w:tmpl w:val="22CC637A"/>
    <w:lvl w:ilvl="0" w:tplc="6D943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596"/>
    <w:rsid w:val="000117DE"/>
    <w:rsid w:val="00014F7D"/>
    <w:rsid w:val="00032487"/>
    <w:rsid w:val="00045D53"/>
    <w:rsid w:val="000A3C13"/>
    <w:rsid w:val="000C2A62"/>
    <w:rsid w:val="000C5115"/>
    <w:rsid w:val="000C7DDF"/>
    <w:rsid w:val="000E11EF"/>
    <w:rsid w:val="000F2B35"/>
    <w:rsid w:val="00106964"/>
    <w:rsid w:val="001467B6"/>
    <w:rsid w:val="001519BE"/>
    <w:rsid w:val="00190332"/>
    <w:rsid w:val="001F49E8"/>
    <w:rsid w:val="001F6610"/>
    <w:rsid w:val="002220CF"/>
    <w:rsid w:val="0023004B"/>
    <w:rsid w:val="00253D17"/>
    <w:rsid w:val="00254E1C"/>
    <w:rsid w:val="00267A04"/>
    <w:rsid w:val="002B5975"/>
    <w:rsid w:val="002C0F60"/>
    <w:rsid w:val="002C129C"/>
    <w:rsid w:val="002D674C"/>
    <w:rsid w:val="00302BC3"/>
    <w:rsid w:val="003241F8"/>
    <w:rsid w:val="00326CE4"/>
    <w:rsid w:val="00330DDE"/>
    <w:rsid w:val="00335A61"/>
    <w:rsid w:val="003407C9"/>
    <w:rsid w:val="003416E8"/>
    <w:rsid w:val="003667C6"/>
    <w:rsid w:val="003826D1"/>
    <w:rsid w:val="003A105D"/>
    <w:rsid w:val="003A3E60"/>
    <w:rsid w:val="003B4560"/>
    <w:rsid w:val="003C533D"/>
    <w:rsid w:val="003D2DF4"/>
    <w:rsid w:val="00403FB0"/>
    <w:rsid w:val="00431AB1"/>
    <w:rsid w:val="00447264"/>
    <w:rsid w:val="0045324D"/>
    <w:rsid w:val="004642F3"/>
    <w:rsid w:val="004825D9"/>
    <w:rsid w:val="004971E4"/>
    <w:rsid w:val="0049756A"/>
    <w:rsid w:val="004B7A2D"/>
    <w:rsid w:val="004D03F7"/>
    <w:rsid w:val="004E1F29"/>
    <w:rsid w:val="00513E0B"/>
    <w:rsid w:val="00515CB6"/>
    <w:rsid w:val="005328BC"/>
    <w:rsid w:val="00536403"/>
    <w:rsid w:val="0053680B"/>
    <w:rsid w:val="00551DDB"/>
    <w:rsid w:val="00553CBD"/>
    <w:rsid w:val="00560E26"/>
    <w:rsid w:val="005C380A"/>
    <w:rsid w:val="005D3F3E"/>
    <w:rsid w:val="005E4FE5"/>
    <w:rsid w:val="005E5C1D"/>
    <w:rsid w:val="00621DD1"/>
    <w:rsid w:val="006414FA"/>
    <w:rsid w:val="006417DE"/>
    <w:rsid w:val="00644A42"/>
    <w:rsid w:val="006558F8"/>
    <w:rsid w:val="006565ED"/>
    <w:rsid w:val="00674EA9"/>
    <w:rsid w:val="00694114"/>
    <w:rsid w:val="006F51C7"/>
    <w:rsid w:val="00700478"/>
    <w:rsid w:val="0072027A"/>
    <w:rsid w:val="007450C8"/>
    <w:rsid w:val="007702E8"/>
    <w:rsid w:val="00791335"/>
    <w:rsid w:val="00796E08"/>
    <w:rsid w:val="007D7F0E"/>
    <w:rsid w:val="007F223A"/>
    <w:rsid w:val="0083334F"/>
    <w:rsid w:val="00843A78"/>
    <w:rsid w:val="008441D7"/>
    <w:rsid w:val="00847B2D"/>
    <w:rsid w:val="00884939"/>
    <w:rsid w:val="00895575"/>
    <w:rsid w:val="008B48A7"/>
    <w:rsid w:val="008E5F17"/>
    <w:rsid w:val="00936C38"/>
    <w:rsid w:val="00977B01"/>
    <w:rsid w:val="009D1A92"/>
    <w:rsid w:val="009E124F"/>
    <w:rsid w:val="009F202D"/>
    <w:rsid w:val="00A238DD"/>
    <w:rsid w:val="00A26073"/>
    <w:rsid w:val="00A27E0D"/>
    <w:rsid w:val="00A636F2"/>
    <w:rsid w:val="00A70FEC"/>
    <w:rsid w:val="00AE07AA"/>
    <w:rsid w:val="00AF3995"/>
    <w:rsid w:val="00AF4EC5"/>
    <w:rsid w:val="00B23C32"/>
    <w:rsid w:val="00B265C7"/>
    <w:rsid w:val="00B27B6A"/>
    <w:rsid w:val="00B45596"/>
    <w:rsid w:val="00B457A5"/>
    <w:rsid w:val="00B55196"/>
    <w:rsid w:val="00B9296F"/>
    <w:rsid w:val="00BE0153"/>
    <w:rsid w:val="00BE539F"/>
    <w:rsid w:val="00BE6F5C"/>
    <w:rsid w:val="00BF4EBB"/>
    <w:rsid w:val="00BF62A8"/>
    <w:rsid w:val="00C07D08"/>
    <w:rsid w:val="00C3024A"/>
    <w:rsid w:val="00C7280E"/>
    <w:rsid w:val="00C815AB"/>
    <w:rsid w:val="00CB4C4B"/>
    <w:rsid w:val="00CE322A"/>
    <w:rsid w:val="00CE4C63"/>
    <w:rsid w:val="00D23080"/>
    <w:rsid w:val="00D24114"/>
    <w:rsid w:val="00D31346"/>
    <w:rsid w:val="00D33B79"/>
    <w:rsid w:val="00D75178"/>
    <w:rsid w:val="00D83A29"/>
    <w:rsid w:val="00D876DC"/>
    <w:rsid w:val="00D952EB"/>
    <w:rsid w:val="00DA38C3"/>
    <w:rsid w:val="00DA464F"/>
    <w:rsid w:val="00DB3199"/>
    <w:rsid w:val="00E45DF3"/>
    <w:rsid w:val="00ED0454"/>
    <w:rsid w:val="00EE1C1B"/>
    <w:rsid w:val="00EE3023"/>
    <w:rsid w:val="00EE5D17"/>
    <w:rsid w:val="00F05DA4"/>
    <w:rsid w:val="00F26BE1"/>
    <w:rsid w:val="00F41748"/>
    <w:rsid w:val="00F41D62"/>
    <w:rsid w:val="00F70EFD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B192"/>
  <w15:docId w15:val="{40C6AAD8-F13F-426F-900B-BE54D38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596"/>
    <w:rPr>
      <w:b/>
      <w:bCs/>
    </w:rPr>
  </w:style>
  <w:style w:type="paragraph" w:styleId="a4">
    <w:name w:val="Normal (Web)"/>
    <w:basedOn w:val="a"/>
    <w:uiPriority w:val="99"/>
    <w:semiHidden/>
    <w:unhideWhenUsed/>
    <w:rsid w:val="00B4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55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2B35"/>
    <w:pPr>
      <w:ind w:left="720"/>
      <w:contextualSpacing/>
    </w:pPr>
  </w:style>
  <w:style w:type="paragraph" w:customStyle="1" w:styleId="a7">
    <w:name w:val="Абзац"/>
    <w:basedOn w:val="a"/>
    <w:rsid w:val="000F2B35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Arial" w:eastAsia="Times New Roman" w:hAnsi="Arial" w:cs="Times New Roman"/>
      <w:szCs w:val="24"/>
      <w:lang w:val="en-US" w:eastAsia="ru-RU"/>
    </w:rPr>
  </w:style>
  <w:style w:type="paragraph" w:customStyle="1" w:styleId="1">
    <w:name w:val="Список1"/>
    <w:basedOn w:val="a7"/>
    <w:rsid w:val="000F2B35"/>
    <w:pPr>
      <w:numPr>
        <w:numId w:val="3"/>
      </w:numPr>
      <w:tabs>
        <w:tab w:val="num" w:pos="1134"/>
      </w:tabs>
      <w:ind w:left="1134" w:hanging="283"/>
    </w:pPr>
  </w:style>
  <w:style w:type="paragraph" w:styleId="a8">
    <w:name w:val="Balloon Text"/>
    <w:basedOn w:val="a"/>
    <w:link w:val="a9"/>
    <w:uiPriority w:val="99"/>
    <w:semiHidden/>
    <w:unhideWhenUsed/>
    <w:rsid w:val="009E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2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g-yandex.ru/books/dom-u-ozera-mistik.html" TargetMode="External"/><Relationship Id="rId18" Type="http://schemas.openxmlformats.org/officeDocument/2006/relationships/hyperlink" Target="http://kiany.ru/books/book564.html" TargetMode="External"/><Relationship Id="rId26" Type="http://schemas.openxmlformats.org/officeDocument/2006/relationships/hyperlink" Target="http://kiany.ru/books/book1614.html" TargetMode="External"/><Relationship Id="rId39" Type="http://schemas.openxmlformats.org/officeDocument/2006/relationships/hyperlink" Target="http://www.cnso.ru/index.php/2757/skachat-pesnyu-trofima.html" TargetMode="External"/><Relationship Id="rId21" Type="http://schemas.openxmlformats.org/officeDocument/2006/relationships/hyperlink" Target="http://kiany.ru/books/book2640.html" TargetMode="External"/><Relationship Id="rId34" Type="http://schemas.openxmlformats.org/officeDocument/2006/relationships/hyperlink" Target="http://sde.in.ua/index.php/2348/skachat-etiketka-na-vodku.html" TargetMode="External"/><Relationship Id="rId42" Type="http://schemas.openxmlformats.org/officeDocument/2006/relationships/hyperlink" Target="http://www.kilimandjara.ru/2644/pesnya-odinochestvo-skachat.html" TargetMode="External"/><Relationship Id="rId47" Type="http://schemas.openxmlformats.org/officeDocument/2006/relationships/hyperlink" Target="http://www.ria59.ru/index.php/1079/denis-maydanov-skachat.html" TargetMode="External"/><Relationship Id="rId7" Type="http://schemas.openxmlformats.org/officeDocument/2006/relationships/hyperlink" Target="http://www.cnso.ru/index.php/2055/skachat-parfyumer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so.ru/index.php/286/skachat-alisu-v-strane-chudes-film.html" TargetMode="External"/><Relationship Id="rId29" Type="http://schemas.openxmlformats.org/officeDocument/2006/relationships/hyperlink" Target="http://ok-c.ru/2984/individualnyy-plan-razvitiya-primer.html" TargetMode="External"/><Relationship Id="rId11" Type="http://schemas.openxmlformats.org/officeDocument/2006/relationships/hyperlink" Target="http://metod.alexrono.ru/index.php/1868/kratkoe-soderzhanie-chuk-i-gek-gaydar.html" TargetMode="External"/><Relationship Id="rId24" Type="http://schemas.openxmlformats.org/officeDocument/2006/relationships/hyperlink" Target="http://kiany.ru/books/book3330.html" TargetMode="External"/><Relationship Id="rId32" Type="http://schemas.openxmlformats.org/officeDocument/2006/relationships/hyperlink" Target="http://mcppz.kz/1740/megafon-modem-tarifnye-plany.html" TargetMode="External"/><Relationship Id="rId37" Type="http://schemas.openxmlformats.org/officeDocument/2006/relationships/hyperlink" Target="http://sde.in.ua/index.php/2822/skachat-klipy-maksim-?.html" TargetMode="External"/><Relationship Id="rId40" Type="http://schemas.openxmlformats.org/officeDocument/2006/relationships/hyperlink" Target="http://www.cnso.ru/index.php/2774/dzhaggernaut-igra-skachat.html" TargetMode="External"/><Relationship Id="rId45" Type="http://schemas.openxmlformats.org/officeDocument/2006/relationships/hyperlink" Target="http://ok-c.ru/1484/kniga-ulickaya-skach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59.ru/index.php/1867/skachat-programmu-izmerenie-skorost-interneta.html" TargetMode="External"/><Relationship Id="rId23" Type="http://schemas.openxmlformats.org/officeDocument/2006/relationships/hyperlink" Target="http://www.kvn-baltika.ru/books/book618.html" TargetMode="External"/><Relationship Id="rId28" Type="http://schemas.openxmlformats.org/officeDocument/2006/relationships/hyperlink" Target="http://mcppz.kz/951/posledniy-zvonok-alsu-skachat-minusovku.html" TargetMode="External"/><Relationship Id="rId36" Type="http://schemas.openxmlformats.org/officeDocument/2006/relationships/hyperlink" Target="http://www.cnso.ru/index.php/1645/skachat-solo-na-klaviaturu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usvet.ru/1013/skachat-elektronnuyu-kulinarnuyu-knigu.html" TargetMode="External"/><Relationship Id="rId19" Type="http://schemas.openxmlformats.org/officeDocument/2006/relationships/hyperlink" Target="http://kiany.ru/books/book2425.html" TargetMode="External"/><Relationship Id="rId31" Type="http://schemas.openxmlformats.org/officeDocument/2006/relationships/hyperlink" Target="http://sde.in.ua/index.php/825/flesh-chasov-skachat.html" TargetMode="External"/><Relationship Id="rId44" Type="http://schemas.openxmlformats.org/officeDocument/2006/relationships/hyperlink" Target="http://www.media-invest.gipp.ru/1313/bazy-bilayn-skach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bryansk.ru/index.php/1822/skachat-pochtovogo-klienta.html" TargetMode="External"/><Relationship Id="rId14" Type="http://schemas.openxmlformats.org/officeDocument/2006/relationships/hyperlink" Target="http://www.4x4trophy.by/books/marshrut-vyhodnogo-dnya.-moskovskaya-oblast.html" TargetMode="External"/><Relationship Id="rId22" Type="http://schemas.openxmlformats.org/officeDocument/2006/relationships/hyperlink" Target="http://kiany.ru/books/book912.html" TargetMode="External"/><Relationship Id="rId27" Type="http://schemas.openxmlformats.org/officeDocument/2006/relationships/hyperlink" Target="http://evanescence.com.ru/books/book4300.html" TargetMode="External"/><Relationship Id="rId30" Type="http://schemas.openxmlformats.org/officeDocument/2006/relationships/hyperlink" Target="http://tmp2.01rus.ru/368/skachat-muzyki-dlya-kluba.html" TargetMode="External"/><Relationship Id="rId35" Type="http://schemas.openxmlformats.org/officeDocument/2006/relationships/hyperlink" Target="http://www.kilimandjara.ru/574/Driverpack-solution-11-skachat-besplatno.html" TargetMode="External"/><Relationship Id="rId43" Type="http://schemas.openxmlformats.org/officeDocument/2006/relationships/hyperlink" Target="http://www.cnso.ru/index.php/1613/sever-vk-skachat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autokredit777.com/%D0%B2%D0%BA%D0%BB%D0%B0%D0%B4%D1%8B/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.alexrono.ru/index.php/650/kipling-maugli-kratkoe-soderzhanie.html" TargetMode="External"/><Relationship Id="rId17" Type="http://schemas.openxmlformats.org/officeDocument/2006/relationships/hyperlink" Target="http://www.beeforum.org.ua/books/hroniki-ambera--tom-1--fantasticheskie-romany.html" TargetMode="External"/><Relationship Id="rId25" Type="http://schemas.openxmlformats.org/officeDocument/2006/relationships/hyperlink" Target="http://www.kvn-baltika.ru/books/book1888.html" TargetMode="External"/><Relationship Id="rId33" Type="http://schemas.openxmlformats.org/officeDocument/2006/relationships/hyperlink" Target="http://vlana-nn.ru/1740/igry-barbi-balet.html" TargetMode="External"/><Relationship Id="rId38" Type="http://schemas.openxmlformats.org/officeDocument/2006/relationships/hyperlink" Target="http://ok-c.ru/2580/skachat-knigi-pro-vampirov.html" TargetMode="External"/><Relationship Id="rId46" Type="http://schemas.openxmlformats.org/officeDocument/2006/relationships/hyperlink" Target="http://www.kilimandjara.ru/2565/skachat-tanec-neymara.html" TargetMode="External"/><Relationship Id="rId20" Type="http://schemas.openxmlformats.org/officeDocument/2006/relationships/hyperlink" Target="http://evanescence.com.ru/books/book3748.html" TargetMode="External"/><Relationship Id="rId41" Type="http://schemas.openxmlformats.org/officeDocument/2006/relationships/hyperlink" Target="http://www.ria59.ru/index.php/1464/skachat-butyrku-dva-polyus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D721-1AA0-4F39-A104-0F535E3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5472</Words>
  <Characters>49035</Characters>
  <Application>Microsoft Office Word</Application>
  <DocSecurity>0</DocSecurity>
  <Lines>3269</Lines>
  <Paragraphs>3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4</cp:revision>
  <cp:lastPrinted>2019-05-02T09:07:00Z</cp:lastPrinted>
  <dcterms:created xsi:type="dcterms:W3CDTF">2019-02-07T08:47:00Z</dcterms:created>
  <dcterms:modified xsi:type="dcterms:W3CDTF">2019-05-04T02:57:00Z</dcterms:modified>
</cp:coreProperties>
</file>